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FDDD" w14:textId="77777777" w:rsidR="00F505FC" w:rsidRDefault="00F505FC" w:rsidP="0083747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14:paraId="45254ADA" w14:textId="77777777" w:rsidR="00F505FC" w:rsidRDefault="00F505FC" w:rsidP="0083747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14:paraId="45D9A373" w14:textId="77777777" w:rsidR="00F505FC" w:rsidRDefault="00F505FC" w:rsidP="0083747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14:paraId="189E3FF6" w14:textId="4A8F84BC" w:rsidR="00DA4D22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05E0BF96" w14:textId="7EE4042C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  <w:r w:rsidRPr="00837471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315BE5E0" wp14:editId="7D748747">
            <wp:simplePos x="0" y="0"/>
            <wp:positionH relativeFrom="column">
              <wp:posOffset>1419291</wp:posOffset>
            </wp:positionH>
            <wp:positionV relativeFrom="paragraph">
              <wp:posOffset>301581</wp:posOffset>
            </wp:positionV>
            <wp:extent cx="2754441" cy="1600200"/>
            <wp:effectExtent l="0" t="0" r="0" b="0"/>
            <wp:wrapNone/>
            <wp:docPr id="9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Form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3580"/>
                    <a:stretch>
                      <a:fillRect/>
                    </a:stretch>
                  </pic:blipFill>
                  <pic:spPr>
                    <a:xfrm>
                      <a:off x="0" y="0"/>
                      <a:ext cx="27544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5DE6B" w14:textId="73BD1F45" w:rsidR="00DA4D22" w:rsidRPr="00837471" w:rsidRDefault="00DA4D22" w:rsidP="0083747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14:paraId="7CA9EA55" w14:textId="77777777" w:rsidR="00DA4D22" w:rsidRPr="00837471" w:rsidRDefault="00DA4D22" w:rsidP="0083747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48"/>
          <w:szCs w:val="48"/>
        </w:rPr>
      </w:pPr>
    </w:p>
    <w:p w14:paraId="5B3F5D49" w14:textId="77777777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4D01011D" w14:textId="77777777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73B9E01A" w14:textId="77777777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25229679" w14:textId="77777777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4E7836B4" w14:textId="77777777" w:rsidR="00DA4D22" w:rsidRPr="00837471" w:rsidRDefault="00DA4D22" w:rsidP="0083747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0C54196A" w14:textId="048CFCDA" w:rsidR="00A302CE" w:rsidRPr="00837471" w:rsidRDefault="00C91432" w:rsidP="00837471">
      <w:pPr>
        <w:pStyle w:val="NormalWeb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42582F61" wp14:editId="61B1FEE8">
                <wp:simplePos x="0" y="0"/>
                <wp:positionH relativeFrom="column">
                  <wp:posOffset>6743700</wp:posOffset>
                </wp:positionH>
                <wp:positionV relativeFrom="paragraph">
                  <wp:posOffset>5792470</wp:posOffset>
                </wp:positionV>
                <wp:extent cx="1371600" cy="228600"/>
                <wp:effectExtent l="3175" t="0" r="0" b="4445"/>
                <wp:wrapNone/>
                <wp:docPr id="153582492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FAE52" w14:textId="77777777" w:rsidR="0014008F" w:rsidRDefault="0014008F" w:rsidP="001400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82F61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531pt;margin-top:456.1pt;width:10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" filled="f" stroked="f">
                <v:textbox>
                  <w:txbxContent>
                    <w:p w14:paraId="634FAE52" w14:textId="77777777" w:rsidR="0014008F" w:rsidRDefault="0014008F" w:rsidP="0014008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EC32E0" wp14:editId="3D7EDF8C">
                <wp:simplePos x="0" y="0"/>
                <wp:positionH relativeFrom="column">
                  <wp:posOffset>5019040</wp:posOffset>
                </wp:positionH>
                <wp:positionV relativeFrom="paragraph">
                  <wp:posOffset>803910</wp:posOffset>
                </wp:positionV>
                <wp:extent cx="1026160" cy="249555"/>
                <wp:effectExtent l="2540" t="0" r="0" b="0"/>
                <wp:wrapNone/>
                <wp:docPr id="66973631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B3ED" w14:textId="77777777" w:rsidR="009E0E54" w:rsidRDefault="009E0E54" w:rsidP="009E0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32E0" id="Text Box 523" o:spid="_x0000_s1027" type="#_x0000_t202" style="position:absolute;left:0;text-align:left;margin-left:395.2pt;margin-top:63.3pt;width:80.8pt;height:19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" stroked="f">
                <v:textbox>
                  <w:txbxContent>
                    <w:p w14:paraId="0778B3ED" w14:textId="77777777" w:rsidR="009E0E54" w:rsidRDefault="009E0E54" w:rsidP="009E0E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02CE" w:rsidRPr="00837471">
        <w:rPr>
          <w:rFonts w:ascii="Arial" w:hAnsi="Arial" w:cs="Arial"/>
          <w:b/>
          <w:bCs/>
          <w:sz w:val="48"/>
          <w:szCs w:val="48"/>
        </w:rPr>
        <w:t xml:space="preserve">Expediente </w:t>
      </w:r>
      <w:r w:rsidR="004849EE" w:rsidRPr="00837471">
        <w:rPr>
          <w:rFonts w:ascii="Arial" w:hAnsi="Arial" w:cs="Arial"/>
          <w:b/>
          <w:bCs/>
          <w:sz w:val="48"/>
          <w:szCs w:val="48"/>
        </w:rPr>
        <w:t xml:space="preserve">original </w:t>
      </w:r>
      <w:r w:rsidR="00A302CE" w:rsidRPr="00837471">
        <w:rPr>
          <w:rFonts w:ascii="Arial" w:hAnsi="Arial" w:cs="Arial"/>
          <w:b/>
          <w:bCs/>
          <w:sz w:val="48"/>
          <w:szCs w:val="48"/>
        </w:rPr>
        <w:t>de la Consulta de Presupuesto Participativo 202</w:t>
      </w:r>
      <w:r w:rsidR="00F505FC" w:rsidRPr="00837471">
        <w:rPr>
          <w:rFonts w:ascii="Arial" w:hAnsi="Arial" w:cs="Arial"/>
          <w:b/>
          <w:bCs/>
          <w:sz w:val="48"/>
          <w:szCs w:val="48"/>
        </w:rPr>
        <w:t>5</w:t>
      </w:r>
    </w:p>
    <w:p w14:paraId="1DD07B7D" w14:textId="77777777" w:rsidR="00A302CE" w:rsidRPr="00837471" w:rsidRDefault="00A302CE" w:rsidP="00837471">
      <w:pPr>
        <w:pStyle w:val="Textoindependiente2"/>
        <w:spacing w:line="360" w:lineRule="auto"/>
        <w:ind w:right="352"/>
        <w:rPr>
          <w:rFonts w:ascii="Arial" w:hAnsi="Arial" w:cs="Arial"/>
          <w:b/>
          <w:bCs/>
          <w:sz w:val="52"/>
        </w:rPr>
      </w:pPr>
    </w:p>
    <w:p w14:paraId="082855B9" w14:textId="77777777" w:rsidR="00DA4D22" w:rsidRPr="00837471" w:rsidRDefault="00DA4D22" w:rsidP="00837471">
      <w:pPr>
        <w:pStyle w:val="Textoindependiente2"/>
        <w:spacing w:line="360" w:lineRule="auto"/>
        <w:ind w:right="352"/>
        <w:rPr>
          <w:rFonts w:ascii="Arial" w:hAnsi="Arial" w:cs="Arial"/>
          <w:b/>
          <w:bCs/>
          <w:sz w:val="52"/>
        </w:rPr>
      </w:pPr>
    </w:p>
    <w:p w14:paraId="621E3257" w14:textId="77777777" w:rsidR="00A302CE" w:rsidRPr="00837471" w:rsidRDefault="00A302CE" w:rsidP="00837471">
      <w:pPr>
        <w:pStyle w:val="Textoindependiente2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37471">
        <w:rPr>
          <w:rFonts w:ascii="Arial" w:hAnsi="Arial" w:cs="Arial"/>
          <w:b/>
          <w:bCs/>
          <w:sz w:val="36"/>
          <w:szCs w:val="36"/>
        </w:rPr>
        <w:t xml:space="preserve">DIRECCIÓN DISTRITAL _______ </w:t>
      </w:r>
    </w:p>
    <w:p w14:paraId="3B7E1BD5" w14:textId="76F97288" w:rsidR="00A302CE" w:rsidRPr="00837471" w:rsidRDefault="00A302CE" w:rsidP="00837471">
      <w:pPr>
        <w:pStyle w:val="Textoindependiente2"/>
        <w:spacing w:line="360" w:lineRule="auto"/>
        <w:ind w:right="-8"/>
        <w:jc w:val="right"/>
        <w:rPr>
          <w:rFonts w:ascii="Arial" w:hAnsi="Arial" w:cs="Arial"/>
          <w:b/>
          <w:bCs/>
          <w:sz w:val="24"/>
        </w:rPr>
      </w:pPr>
    </w:p>
    <w:p w14:paraId="6FFE8741" w14:textId="77777777" w:rsidR="00A302CE" w:rsidRPr="00837471" w:rsidRDefault="00A302CE" w:rsidP="00837471">
      <w:pPr>
        <w:pStyle w:val="Textoindependiente2"/>
        <w:spacing w:line="360" w:lineRule="auto"/>
        <w:ind w:right="-8"/>
        <w:jc w:val="right"/>
        <w:rPr>
          <w:rFonts w:ascii="Arial" w:hAnsi="Arial" w:cs="Arial"/>
          <w:b/>
          <w:bCs/>
          <w:sz w:val="24"/>
        </w:rPr>
      </w:pPr>
    </w:p>
    <w:p w14:paraId="1297B064" w14:textId="3C41179E" w:rsidR="00A302CE" w:rsidRPr="00837471" w:rsidRDefault="00A302CE" w:rsidP="00837471">
      <w:pPr>
        <w:pStyle w:val="Textoindependiente2"/>
        <w:spacing w:line="360" w:lineRule="auto"/>
        <w:ind w:right="-8"/>
        <w:jc w:val="right"/>
        <w:rPr>
          <w:rFonts w:ascii="Arial" w:hAnsi="Arial" w:cs="Arial"/>
          <w:b/>
          <w:bCs/>
          <w:color w:val="808080"/>
        </w:rPr>
      </w:pPr>
    </w:p>
    <w:p w14:paraId="6056B5D5" w14:textId="794CC98C" w:rsidR="00A302CE" w:rsidRPr="00837471" w:rsidRDefault="00A302CE" w:rsidP="00837471">
      <w:pPr>
        <w:ind w:right="-143"/>
        <w:jc w:val="center"/>
        <w:rPr>
          <w:rFonts w:ascii="Arial" w:hAnsi="Arial"/>
          <w:b/>
          <w:color w:val="808080"/>
          <w:sz w:val="20"/>
          <w:szCs w:val="20"/>
        </w:rPr>
      </w:pPr>
    </w:p>
    <w:p w14:paraId="798A8D7C" w14:textId="1E47BBCF" w:rsidR="00A302CE" w:rsidRPr="00837471" w:rsidRDefault="00C91432" w:rsidP="00837471">
      <w:pPr>
        <w:ind w:right="-143"/>
        <w:rPr>
          <w:rFonts w:ascii="Arial" w:hAnsi="Arial"/>
          <w:b/>
          <w:color w:val="808080"/>
          <w:sz w:val="20"/>
          <w:szCs w:val="20"/>
        </w:rPr>
        <w:sectPr w:rsidR="00A302CE" w:rsidRPr="00837471" w:rsidSect="00C6140C">
          <w:headerReference w:type="default" r:id="rId12"/>
          <w:footerReference w:type="default" r:id="rId13"/>
          <w:pgSz w:w="12242" w:h="15842" w:code="1"/>
          <w:pgMar w:top="1438" w:right="1985" w:bottom="1618" w:left="1985" w:header="720" w:footer="1077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59FCB5" wp14:editId="0B823C15">
                <wp:simplePos x="0" y="0"/>
                <wp:positionH relativeFrom="column">
                  <wp:posOffset>6403975</wp:posOffset>
                </wp:positionH>
                <wp:positionV relativeFrom="paragraph">
                  <wp:posOffset>9186545</wp:posOffset>
                </wp:positionV>
                <wp:extent cx="1026160" cy="249555"/>
                <wp:effectExtent l="0" t="0" r="0" b="0"/>
                <wp:wrapNone/>
                <wp:docPr id="1741896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AE42" w14:textId="77777777" w:rsidR="00B5519C" w:rsidRDefault="00B5519C" w:rsidP="00B5519C">
                            <w:pPr>
                              <w:jc w:val="center"/>
                            </w:pPr>
                            <w:proofErr w:type="spellStart"/>
                            <w:r w:rsidRPr="005B2F2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DEOEyG</w:t>
                            </w:r>
                            <w:proofErr w:type="spellEnd"/>
                            <w:r w:rsidRPr="005B2F2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/FR/01</w:t>
                            </w:r>
                          </w:p>
                          <w:p w14:paraId="0F1CFB50" w14:textId="77777777" w:rsidR="00B5519C" w:rsidRDefault="00B5519C" w:rsidP="00B55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FCB5" id="Cuadro de texto 2" o:spid="_x0000_s1028" type="#_x0000_t202" style="position:absolute;margin-left:504.25pt;margin-top:723.35pt;width:80.8pt;height:19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" stroked="f">
                <v:textbox>
                  <w:txbxContent>
                    <w:p w14:paraId="5C8FAE42" w14:textId="77777777" w:rsidR="00B5519C" w:rsidRDefault="00B5519C" w:rsidP="00B5519C">
                      <w:pPr>
                        <w:jc w:val="center"/>
                      </w:pPr>
                      <w:proofErr w:type="spellStart"/>
                      <w:r w:rsidRPr="005B2F2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DEOEyG</w:t>
                      </w:r>
                      <w:proofErr w:type="spellEnd"/>
                      <w:r w:rsidRPr="005B2F2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/FR/01</w:t>
                      </w:r>
                    </w:p>
                    <w:p w14:paraId="0F1CFB50" w14:textId="77777777" w:rsidR="00B5519C" w:rsidRDefault="00B5519C" w:rsidP="00B551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7319D92" wp14:editId="665946DC">
                <wp:simplePos x="0" y="0"/>
                <wp:positionH relativeFrom="margin">
                  <wp:posOffset>5796280</wp:posOffset>
                </wp:positionH>
                <wp:positionV relativeFrom="paragraph">
                  <wp:posOffset>9092565</wp:posOffset>
                </wp:positionV>
                <wp:extent cx="1026160" cy="249555"/>
                <wp:effectExtent l="0" t="0" r="0" b="0"/>
                <wp:wrapNone/>
                <wp:docPr id="112729697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76A8" w14:textId="77777777" w:rsidR="00B5519C" w:rsidRDefault="00B5519C" w:rsidP="00B551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DEOEyG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/FR/01</w:t>
                            </w:r>
                          </w:p>
                          <w:p w14:paraId="5786B66A" w14:textId="77777777" w:rsidR="00B5519C" w:rsidRDefault="00B5519C" w:rsidP="00B55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9D92" id="Cuadro de texto 1" o:spid="_x0000_s1029" type="#_x0000_t202" style="position:absolute;margin-left:456.4pt;margin-top:715.95pt;width:80.8pt;height:19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" stroked="f">
                <v:textbox>
                  <w:txbxContent>
                    <w:p w14:paraId="065A76A8" w14:textId="77777777" w:rsidR="00B5519C" w:rsidRDefault="00B5519C" w:rsidP="00B5519C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DEOEyG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/FR/01</w:t>
                      </w:r>
                    </w:p>
                    <w:p w14:paraId="5786B66A" w14:textId="77777777" w:rsidR="00B5519C" w:rsidRDefault="00B5519C" w:rsidP="00B551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2B778" w14:textId="2B958B98" w:rsidR="00A302CE" w:rsidRPr="00837471" w:rsidRDefault="00C91432" w:rsidP="00837471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40B1BE6" wp14:editId="42720779">
                <wp:simplePos x="0" y="0"/>
                <wp:positionH relativeFrom="column">
                  <wp:posOffset>6743700</wp:posOffset>
                </wp:positionH>
                <wp:positionV relativeFrom="paragraph">
                  <wp:posOffset>5792470</wp:posOffset>
                </wp:positionV>
                <wp:extent cx="1371600" cy="228600"/>
                <wp:effectExtent l="3175" t="1905" r="0" b="0"/>
                <wp:wrapNone/>
                <wp:docPr id="257118802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094A" w14:textId="77777777" w:rsidR="00A302CE" w:rsidRDefault="00A302CE" w:rsidP="00A302C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1BE6" id="Text Box 485" o:spid="_x0000_s1030" type="#_x0000_t202" style="position:absolute;left:0;text-align:left;margin-left:531pt;margin-top:456.1pt;width:10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" filled="f" stroked="f">
                <v:textbox>
                  <w:txbxContent>
                    <w:p w14:paraId="1C7A094A" w14:textId="77777777" w:rsidR="00A302CE" w:rsidRDefault="00A302CE" w:rsidP="00A302C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256651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</w:rPr>
      </w:pPr>
    </w:p>
    <w:p w14:paraId="6ED2DE3B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2AA46F1A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0147010E" w14:textId="687720E2" w:rsidR="00A302CE" w:rsidRPr="00837471" w:rsidRDefault="00C91432" w:rsidP="00837471">
      <w:pPr>
        <w:ind w:right="-143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75315" wp14:editId="63199BB4">
                <wp:simplePos x="0" y="0"/>
                <wp:positionH relativeFrom="column">
                  <wp:posOffset>-415925</wp:posOffset>
                </wp:positionH>
                <wp:positionV relativeFrom="paragraph">
                  <wp:posOffset>2185035</wp:posOffset>
                </wp:positionV>
                <wp:extent cx="5923915" cy="2120900"/>
                <wp:effectExtent l="12700" t="5080" r="9525" b="5080"/>
                <wp:wrapNone/>
                <wp:docPr id="1750153088" name="Rectangle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-5400000">
                          <a:off x="0" y="0"/>
                          <a:ext cx="592391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C844" w14:textId="77777777" w:rsidR="00A302CE" w:rsidRPr="0025704D" w:rsidRDefault="00A302CE" w:rsidP="00A302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  </w:t>
                            </w:r>
                          </w:p>
                          <w:p w14:paraId="69ABA534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78EDA72F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5033BA79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6B858C4C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7D641F5D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05143863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73C3DC58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3BE90684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75ABDB2E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14:paraId="5D045CC2" w14:textId="6F3A7F78" w:rsidR="00A302CE" w:rsidRPr="000F34ED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0F34ED">
                              <w:rPr>
                                <w:rFonts w:ascii="Arial Black" w:hAnsi="Arial Black"/>
                                <w:sz w:val="32"/>
                              </w:rPr>
                              <w:t xml:space="preserve">Expediente </w:t>
                            </w:r>
                            <w:r w:rsidR="004849EE" w:rsidRPr="000F34ED">
                              <w:rPr>
                                <w:rFonts w:ascii="Arial Black" w:hAnsi="Arial Black"/>
                                <w:sz w:val="32"/>
                              </w:rPr>
                              <w:t xml:space="preserve">original </w:t>
                            </w:r>
                            <w:r w:rsidRPr="000F34ED">
                              <w:rPr>
                                <w:rFonts w:ascii="Arial Black" w:hAnsi="Arial Black"/>
                                <w:sz w:val="32"/>
                              </w:rPr>
                              <w:t>de la Consulta de Presupuesto Participativo 202</w:t>
                            </w:r>
                            <w:r w:rsidR="0099656F" w:rsidRPr="000F34ED">
                              <w:rPr>
                                <w:rFonts w:ascii="Arial Black" w:hAnsi="Arial Black"/>
                                <w:sz w:val="32"/>
                              </w:rPr>
                              <w:t>5</w:t>
                            </w:r>
                          </w:p>
                          <w:p w14:paraId="0B6771CB" w14:textId="77777777" w:rsidR="00A302CE" w:rsidRPr="000F34ED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A854121" w14:textId="77777777" w:rsidR="00A302CE" w:rsidRPr="00652FD2" w:rsidRDefault="00A302CE" w:rsidP="00A302CE">
                            <w:pPr>
                              <w:pStyle w:val="Textoindependiente2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F34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RECCIÓN DISTRITAL _______</w:t>
                            </w:r>
                            <w:r w:rsidRPr="00652FD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20544D" w14:textId="77777777" w:rsidR="00A302CE" w:rsidRDefault="00A302CE" w:rsidP="00A302C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5315" id="Rectangle 484" o:spid="_x0000_s1031" style="position:absolute;left:0;text-align:left;margin-left:-32.75pt;margin-top:172.05pt;width:466.45pt;height:16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">
                <o:lock v:ext="edit" aspectratio="t"/>
                <v:textbox>
                  <w:txbxContent>
                    <w:p w14:paraId="314CC844" w14:textId="77777777" w:rsidR="00A302CE" w:rsidRPr="0025704D" w:rsidRDefault="00A302CE" w:rsidP="00A302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      </w:t>
                      </w:r>
                    </w:p>
                    <w:p w14:paraId="69ABA534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78EDA72F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5033BA79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6B858C4C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7D641F5D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05143863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73C3DC58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3BE90684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75ABDB2E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</w:p>
                    <w:p w14:paraId="5D045CC2" w14:textId="6F3A7F78" w:rsidR="00A302CE" w:rsidRPr="000F34ED" w:rsidRDefault="00A302CE" w:rsidP="00A302CE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0F34ED">
                        <w:rPr>
                          <w:rFonts w:ascii="Arial Black" w:hAnsi="Arial Black"/>
                          <w:sz w:val="32"/>
                        </w:rPr>
                        <w:t xml:space="preserve">Expediente </w:t>
                      </w:r>
                      <w:r w:rsidR="004849EE" w:rsidRPr="000F34ED">
                        <w:rPr>
                          <w:rFonts w:ascii="Arial Black" w:hAnsi="Arial Black"/>
                          <w:sz w:val="32"/>
                        </w:rPr>
                        <w:t xml:space="preserve">original </w:t>
                      </w:r>
                      <w:r w:rsidRPr="000F34ED">
                        <w:rPr>
                          <w:rFonts w:ascii="Arial Black" w:hAnsi="Arial Black"/>
                          <w:sz w:val="32"/>
                        </w:rPr>
                        <w:t>de la Consulta de Presupuesto Participativo 202</w:t>
                      </w:r>
                      <w:r w:rsidR="0099656F" w:rsidRPr="000F34ED">
                        <w:rPr>
                          <w:rFonts w:ascii="Arial Black" w:hAnsi="Arial Black"/>
                          <w:sz w:val="32"/>
                        </w:rPr>
                        <w:t>5</w:t>
                      </w:r>
                    </w:p>
                    <w:p w14:paraId="0B6771CB" w14:textId="77777777" w:rsidR="00A302CE" w:rsidRPr="000F34ED" w:rsidRDefault="00A302CE" w:rsidP="00A302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14:paraId="1A854121" w14:textId="77777777" w:rsidR="00A302CE" w:rsidRPr="00652FD2" w:rsidRDefault="00A302CE" w:rsidP="00A302CE">
                      <w:pPr>
                        <w:pStyle w:val="Textoindependiente2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F34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RECCIÓN DISTRITAL _______</w:t>
                      </w:r>
                      <w:r w:rsidRPr="00652FD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20544D" w14:textId="77777777" w:rsidR="00A302CE" w:rsidRDefault="00A302CE" w:rsidP="00A302CE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0029F0" w14:textId="3653D78A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4D55AA57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6A749BE4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168D588A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478A7063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25066008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009ED320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68161949" w14:textId="77777777" w:rsidR="00A302CE" w:rsidRPr="00837471" w:rsidRDefault="00A302CE" w:rsidP="00837471">
      <w:pPr>
        <w:ind w:right="-143"/>
        <w:jc w:val="center"/>
        <w:rPr>
          <w:rFonts w:ascii="Arial" w:hAnsi="Arial"/>
          <w:b/>
          <w:sz w:val="48"/>
        </w:rPr>
      </w:pPr>
    </w:p>
    <w:p w14:paraId="32D4FB3C" w14:textId="77777777" w:rsidR="00A302CE" w:rsidRPr="00837471" w:rsidRDefault="00A302CE" w:rsidP="00837471">
      <w:pPr>
        <w:ind w:right="-143"/>
        <w:rPr>
          <w:rFonts w:ascii="Arial" w:hAnsi="Arial"/>
          <w:b/>
        </w:rPr>
      </w:pPr>
    </w:p>
    <w:p w14:paraId="2FB6F973" w14:textId="77777777" w:rsidR="00A302CE" w:rsidRPr="00837471" w:rsidRDefault="00A302CE" w:rsidP="00837471">
      <w:pPr>
        <w:ind w:right="-143"/>
        <w:rPr>
          <w:rFonts w:ascii="Arial" w:hAnsi="Arial"/>
          <w:b/>
        </w:rPr>
      </w:pPr>
    </w:p>
    <w:p w14:paraId="198C83A7" w14:textId="77777777" w:rsidR="00A302CE" w:rsidRPr="00837471" w:rsidRDefault="00A302CE" w:rsidP="00837471">
      <w:pPr>
        <w:ind w:right="-143"/>
        <w:rPr>
          <w:rFonts w:ascii="Arial" w:hAnsi="Arial"/>
          <w:b/>
        </w:rPr>
      </w:pPr>
    </w:p>
    <w:p w14:paraId="3EA34D19" w14:textId="77777777" w:rsidR="00A302CE" w:rsidRPr="00837471" w:rsidRDefault="00A302CE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</w:p>
    <w:p w14:paraId="19D19119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17B83DD5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1228CE60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428202FB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10B92350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298C7C85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0D91C699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2C7C8B9D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4104CA12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6FC8EBAE" w14:textId="4A9F5495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0A065592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300D701F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0E9323F1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3DD67D63" w14:textId="77777777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68951894" w14:textId="0CF22510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3ADCC8E5" w14:textId="11EA02EA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4313DEF2" w14:textId="16C16E6C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6C5CB703" w14:textId="24AC4B40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3BE5EAC5" w14:textId="3AFA0032" w:rsidR="00A302CE" w:rsidRPr="00837471" w:rsidRDefault="00B5519C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  <w:r w:rsidRPr="00837471">
        <w:rPr>
          <w:rFonts w:ascii="Arial" w:hAnsi="Arial"/>
          <w:b/>
          <w:bCs/>
          <w:noProof/>
          <w:sz w:val="22"/>
        </w:rPr>
        <w:lastRenderedPageBreak/>
        <w:drawing>
          <wp:inline distT="0" distB="0" distL="0" distR="0" wp14:anchorId="363D636B" wp14:editId="7E11C9E8">
            <wp:extent cx="1028700" cy="247650"/>
            <wp:effectExtent l="0" t="0" r="0" b="0"/>
            <wp:docPr id="6486715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E9CF6" w14:textId="77777777" w:rsidR="00817A72" w:rsidRPr="00837471" w:rsidRDefault="00817A72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597B2E1A" w14:textId="77777777" w:rsidR="00817A72" w:rsidRPr="00837471" w:rsidRDefault="00817A72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72DDB00C" w14:textId="77777777" w:rsidR="00817A72" w:rsidRPr="00837471" w:rsidRDefault="00817A72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4D4DEC1C" w14:textId="77777777" w:rsidR="00817A72" w:rsidRPr="00837471" w:rsidRDefault="00817A72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</w:p>
    <w:p w14:paraId="7E6C6AFE" w14:textId="3DB7C002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  <w:r w:rsidRPr="00837471">
        <w:rPr>
          <w:rFonts w:ascii="Arial" w:hAnsi="Arial"/>
          <w:b/>
          <w:bCs/>
          <w:sz w:val="22"/>
        </w:rPr>
        <w:t xml:space="preserve">Etiquetas para los separadores del expediente de la </w:t>
      </w:r>
    </w:p>
    <w:p w14:paraId="205193E7" w14:textId="5D26C9C2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  <w:r w:rsidRPr="00837471">
        <w:rPr>
          <w:rFonts w:ascii="Arial" w:hAnsi="Arial"/>
          <w:b/>
          <w:bCs/>
          <w:sz w:val="22"/>
        </w:rPr>
        <w:t>Consulta de Presupuesto Participativo 202</w:t>
      </w:r>
      <w:r w:rsidR="0099656F" w:rsidRPr="00837471">
        <w:rPr>
          <w:rFonts w:ascii="Arial" w:hAnsi="Arial"/>
          <w:b/>
          <w:bCs/>
          <w:sz w:val="22"/>
        </w:rPr>
        <w:t>5</w:t>
      </w:r>
    </w:p>
    <w:p w14:paraId="62ABD203" w14:textId="77777777" w:rsidR="00817A72" w:rsidRPr="00837471" w:rsidRDefault="00817A72" w:rsidP="00837471">
      <w:pPr>
        <w:ind w:left="180" w:right="-143"/>
        <w:rPr>
          <w:rFonts w:ascii="Arial" w:hAnsi="Arial"/>
          <w:b/>
          <w:bCs/>
          <w:sz w:val="22"/>
        </w:rPr>
      </w:pPr>
    </w:p>
    <w:p w14:paraId="494A3C54" w14:textId="1B673D6A" w:rsidR="00A302CE" w:rsidRPr="00837471" w:rsidRDefault="00A302CE" w:rsidP="00837471">
      <w:pPr>
        <w:ind w:left="180" w:right="-143"/>
        <w:jc w:val="center"/>
        <w:rPr>
          <w:rFonts w:ascii="Arial" w:hAnsi="Arial"/>
          <w:b/>
          <w:bCs/>
          <w:sz w:val="22"/>
        </w:rPr>
      </w:pPr>
      <w:r w:rsidRPr="00837471">
        <w:rPr>
          <w:rFonts w:ascii="Arial" w:hAnsi="Arial"/>
          <w:b/>
          <w:bCs/>
          <w:sz w:val="22"/>
        </w:rPr>
        <w:t>(Expediente original)</w:t>
      </w:r>
    </w:p>
    <w:p w14:paraId="3FF92FC4" w14:textId="77777777" w:rsidR="00741291" w:rsidRPr="00837471" w:rsidRDefault="00741291" w:rsidP="00837471">
      <w:pPr>
        <w:ind w:left="180" w:right="-143"/>
        <w:jc w:val="center"/>
        <w:rPr>
          <w:rFonts w:ascii="Arial" w:hAnsi="Arial"/>
          <w:bCs/>
          <w:sz w:val="22"/>
        </w:rPr>
      </w:pPr>
    </w:p>
    <w:p w14:paraId="55AA5675" w14:textId="64F8A32C" w:rsidR="00741291" w:rsidRPr="00837471" w:rsidRDefault="00C91432" w:rsidP="00837471">
      <w:pPr>
        <w:ind w:left="180" w:right="-143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A4D80" wp14:editId="3BA285ED">
                <wp:simplePos x="0" y="0"/>
                <wp:positionH relativeFrom="column">
                  <wp:posOffset>2517140</wp:posOffset>
                </wp:positionH>
                <wp:positionV relativeFrom="paragraph">
                  <wp:posOffset>-1195070</wp:posOffset>
                </wp:positionV>
                <wp:extent cx="360045" cy="2879725"/>
                <wp:effectExtent l="12700" t="6350" r="12700" b="5080"/>
                <wp:wrapNone/>
                <wp:docPr id="2049899271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ACAC" w14:textId="77777777" w:rsidR="00741291" w:rsidRPr="00BE1479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Cuadro control </w:t>
                            </w:r>
                          </w:p>
                          <w:p w14:paraId="7FFD14E7" w14:textId="77777777" w:rsidR="00741291" w:rsidRPr="005F2049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4D80" id="Rectangle 506" o:spid="_x0000_s1032" style="position:absolute;left:0;text-align:left;margin-left:198.2pt;margin-top:-94.1pt;width:28.35pt;height:226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">
                <v:textbox>
                  <w:txbxContent>
                    <w:p w14:paraId="2650ACAC" w14:textId="77777777" w:rsidR="00741291" w:rsidRPr="00BE1479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Cuadro control </w:t>
                      </w:r>
                    </w:p>
                    <w:p w14:paraId="7FFD14E7" w14:textId="77777777" w:rsidR="00741291" w:rsidRPr="005F2049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3A1B2" w14:textId="77777777" w:rsidR="00741291" w:rsidRPr="00837471" w:rsidRDefault="00741291" w:rsidP="00837471">
      <w:pPr>
        <w:ind w:right="-143"/>
        <w:jc w:val="center"/>
        <w:rPr>
          <w:rFonts w:ascii="Arial" w:hAnsi="Arial"/>
          <w:b/>
        </w:rPr>
      </w:pPr>
    </w:p>
    <w:p w14:paraId="261EDF51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0969DC01" w14:textId="74FDF6E7" w:rsidR="00741291" w:rsidRPr="00837471" w:rsidRDefault="00C91432" w:rsidP="00837471">
      <w:pPr>
        <w:ind w:left="180" w:right="-143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C0695" wp14:editId="4A3BD8EE">
                <wp:simplePos x="0" y="0"/>
                <wp:positionH relativeFrom="column">
                  <wp:posOffset>2517140</wp:posOffset>
                </wp:positionH>
                <wp:positionV relativeFrom="paragraph">
                  <wp:posOffset>-1234440</wp:posOffset>
                </wp:positionV>
                <wp:extent cx="360045" cy="2879725"/>
                <wp:effectExtent l="12700" t="6350" r="12700" b="5080"/>
                <wp:wrapNone/>
                <wp:docPr id="2033471099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1DF1" w14:textId="31EC74A0" w:rsidR="00741291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E5BBD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  <w:lang w:val="es-MX"/>
                              </w:rPr>
                              <w:t xml:space="preserve">Actas de Jornada </w:t>
                            </w:r>
                            <w:r w:rsidR="008E5BBD" w:rsidRPr="008E5BBD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  <w:lang w:val="es-MX"/>
                              </w:rPr>
                              <w:t>y Escrutinio y Cómputo para la Consulta de Presupuesto Participativ</w:t>
                            </w:r>
                            <w:r w:rsidR="003511C3"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  <w:lang w:val="es-MX"/>
                              </w:rPr>
                              <w:t>o 2025</w:t>
                            </w:r>
                          </w:p>
                          <w:p w14:paraId="3B6C9BBA" w14:textId="77777777" w:rsidR="003511C3" w:rsidRPr="008E5BBD" w:rsidRDefault="003511C3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0695" id="Rectangle 502" o:spid="_x0000_s1033" style="position:absolute;left:0;text-align:left;margin-left:198.2pt;margin-top:-97.2pt;width:28.35pt;height:226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">
                <v:textbox>
                  <w:txbxContent>
                    <w:p w14:paraId="4D2B1DF1" w14:textId="31EC74A0" w:rsidR="00741291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2"/>
                          <w:szCs w:val="12"/>
                          <w:lang w:val="es-MX"/>
                        </w:rPr>
                      </w:pPr>
                      <w:r w:rsidRPr="008E5BBD">
                        <w:rPr>
                          <w:rFonts w:ascii="Arial" w:hAnsi="Arial" w:cs="Arial"/>
                          <w:iCs/>
                          <w:sz w:val="12"/>
                          <w:szCs w:val="12"/>
                          <w:lang w:val="es-MX"/>
                        </w:rPr>
                        <w:t xml:space="preserve">Actas de Jornada </w:t>
                      </w:r>
                      <w:r w:rsidR="008E5BBD" w:rsidRPr="008E5BBD">
                        <w:rPr>
                          <w:rFonts w:ascii="Arial" w:hAnsi="Arial" w:cs="Arial"/>
                          <w:iCs/>
                          <w:sz w:val="12"/>
                          <w:szCs w:val="12"/>
                          <w:lang w:val="es-MX"/>
                        </w:rPr>
                        <w:t>y Escrutinio y Cómputo para la Consulta de Presupuesto Participativ</w:t>
                      </w:r>
                      <w:r w:rsidR="003511C3">
                        <w:rPr>
                          <w:rFonts w:ascii="Arial" w:hAnsi="Arial" w:cs="Arial"/>
                          <w:iCs/>
                          <w:sz w:val="12"/>
                          <w:szCs w:val="12"/>
                          <w:lang w:val="es-MX"/>
                        </w:rPr>
                        <w:t>o 2025</w:t>
                      </w:r>
                    </w:p>
                    <w:p w14:paraId="3B6C9BBA" w14:textId="77777777" w:rsidR="003511C3" w:rsidRPr="008E5BBD" w:rsidRDefault="003511C3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2"/>
                          <w:szCs w:val="1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29D7F9" w14:textId="1035ED26" w:rsidR="00741291" w:rsidRDefault="00741291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</w:p>
    <w:p w14:paraId="5D1FFF68" w14:textId="77777777" w:rsidR="00B342EC" w:rsidRDefault="00B342EC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</w:p>
    <w:p w14:paraId="2B666EA9" w14:textId="685CDE87" w:rsidR="00B342EC" w:rsidRDefault="00C91432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C0695" wp14:editId="3EAF5BAD">
                <wp:simplePos x="0" y="0"/>
                <wp:positionH relativeFrom="column">
                  <wp:posOffset>2517140</wp:posOffset>
                </wp:positionH>
                <wp:positionV relativeFrom="paragraph">
                  <wp:posOffset>-1203960</wp:posOffset>
                </wp:positionV>
                <wp:extent cx="360045" cy="2879725"/>
                <wp:effectExtent l="12700" t="13970" r="12700" b="6985"/>
                <wp:wrapNone/>
                <wp:docPr id="163685022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C93D" w14:textId="2C177A19" w:rsidR="00B342EC" w:rsidRPr="00B342EC" w:rsidRDefault="00B342EC" w:rsidP="00B342E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B342EC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  <w:lang w:val="pt-PT"/>
                              </w:rPr>
                              <w:t>Actas de Jornada Consultiva de Prisión Preve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B342EC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  <w:lang w:val="pt-PT"/>
                              </w:rPr>
                              <w:t>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0695" id="Rectangle 538" o:spid="_x0000_s1034" style="position:absolute;left:0;text-align:left;margin-left:198.2pt;margin-top:-94.8pt;width:28.35pt;height:226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">
                <v:textbox>
                  <w:txbxContent>
                    <w:p w14:paraId="1C22C93D" w14:textId="2C177A19" w:rsidR="00B342EC" w:rsidRPr="00B342EC" w:rsidRDefault="00B342EC" w:rsidP="00B342EC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8"/>
                          <w:lang w:val="pt-PT"/>
                        </w:rPr>
                      </w:pPr>
                      <w:r w:rsidRPr="00B342EC">
                        <w:rPr>
                          <w:rFonts w:ascii="Arial" w:hAnsi="Arial" w:cs="Arial"/>
                          <w:iCs/>
                          <w:sz w:val="18"/>
                          <w:szCs w:val="18"/>
                          <w:lang w:val="pt-PT"/>
                        </w:rPr>
                        <w:t>Actas de Jornada Consultiva de Prisión Preven</w:t>
                      </w:r>
                      <w:r>
                        <w:rPr>
                          <w:rFonts w:ascii="Arial" w:hAnsi="Arial" w:cs="Arial"/>
                          <w:iCs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B342EC">
                        <w:rPr>
                          <w:rFonts w:ascii="Arial" w:hAnsi="Arial" w:cs="Arial"/>
                          <w:iCs/>
                          <w:sz w:val="18"/>
                          <w:szCs w:val="18"/>
                          <w:lang w:val="pt-PT"/>
                        </w:rPr>
                        <w:t>iva</w:t>
                      </w:r>
                    </w:p>
                  </w:txbxContent>
                </v:textbox>
              </v:rect>
            </w:pict>
          </mc:Fallback>
        </mc:AlternateContent>
      </w:r>
    </w:p>
    <w:p w14:paraId="637EB1EC" w14:textId="19DCD2FD" w:rsidR="00B342EC" w:rsidRPr="00837471" w:rsidRDefault="00B342EC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</w:p>
    <w:p w14:paraId="094F3B7C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/>
          <w:bCs/>
          <w:sz w:val="20"/>
        </w:rPr>
      </w:pPr>
    </w:p>
    <w:p w14:paraId="3FA9B739" w14:textId="78BBA8DF" w:rsidR="00741291" w:rsidRPr="00837471" w:rsidRDefault="00C91432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i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56F39" wp14:editId="1A598E7A">
                <wp:simplePos x="0" y="0"/>
                <wp:positionH relativeFrom="column">
                  <wp:posOffset>2517140</wp:posOffset>
                </wp:positionH>
                <wp:positionV relativeFrom="paragraph">
                  <wp:posOffset>-1244600</wp:posOffset>
                </wp:positionV>
                <wp:extent cx="360045" cy="2879725"/>
                <wp:effectExtent l="12700" t="12065" r="12700" b="8890"/>
                <wp:wrapNone/>
                <wp:docPr id="181821713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F3D2" w14:textId="0AA3782C" w:rsidR="00741291" w:rsidRPr="00084CED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MX"/>
                              </w:rPr>
                              <w:t>Constancias de Validación de la Consulta 202</w:t>
                            </w:r>
                            <w:r w:rsidR="0099656F" w:rsidRPr="0083747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  <w:p w14:paraId="12A69250" w14:textId="77777777" w:rsidR="00741291" w:rsidRPr="00084CED" w:rsidRDefault="00741291" w:rsidP="0074129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6F39" id="Rectangle 503" o:spid="_x0000_s1035" style="position:absolute;left:0;text-align:left;margin-left:198.2pt;margin-top:-98pt;width:28.35pt;height:226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">
                <v:textbox>
                  <w:txbxContent>
                    <w:p w14:paraId="4E50F3D2" w14:textId="0AA3782C" w:rsidR="00741291" w:rsidRPr="00084CED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83747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MX"/>
                        </w:rPr>
                        <w:t>Constancias de Validación de la Consulta 202</w:t>
                      </w:r>
                      <w:r w:rsidR="0099656F" w:rsidRPr="0083747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MX"/>
                        </w:rPr>
                        <w:t>5</w:t>
                      </w:r>
                    </w:p>
                    <w:p w14:paraId="12A69250" w14:textId="77777777" w:rsidR="00741291" w:rsidRPr="00084CED" w:rsidRDefault="00741291" w:rsidP="007412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E6E1DE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/>
          <w:bCs/>
          <w:sz w:val="22"/>
        </w:rPr>
      </w:pPr>
    </w:p>
    <w:p w14:paraId="092D0948" w14:textId="77777777" w:rsidR="00741291" w:rsidRPr="00837471" w:rsidRDefault="00741291" w:rsidP="008E5BBD">
      <w:pPr>
        <w:ind w:right="-143"/>
        <w:jc w:val="both"/>
        <w:rPr>
          <w:rFonts w:ascii="Arial" w:hAnsi="Arial"/>
          <w:bCs/>
          <w:sz w:val="22"/>
        </w:rPr>
      </w:pPr>
    </w:p>
    <w:p w14:paraId="1FC9D0B9" w14:textId="7A285C91" w:rsidR="00741291" w:rsidRPr="00837471" w:rsidRDefault="00C91432" w:rsidP="00837471">
      <w:pPr>
        <w:ind w:left="180" w:right="-143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64BB4" wp14:editId="643902AC">
                <wp:simplePos x="0" y="0"/>
                <wp:positionH relativeFrom="column">
                  <wp:posOffset>2517140</wp:posOffset>
                </wp:positionH>
                <wp:positionV relativeFrom="paragraph">
                  <wp:posOffset>-1114425</wp:posOffset>
                </wp:positionV>
                <wp:extent cx="360045" cy="2879725"/>
                <wp:effectExtent l="12700" t="13970" r="12700" b="6985"/>
                <wp:wrapNone/>
                <wp:docPr id="1908004016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E279" w14:textId="77777777" w:rsidR="00741291" w:rsidRPr="00BE1479" w:rsidRDefault="00741291" w:rsidP="007412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Actas de Incidentes</w:t>
                            </w:r>
                          </w:p>
                          <w:p w14:paraId="27F31293" w14:textId="77777777" w:rsidR="00741291" w:rsidRPr="00084CED" w:rsidRDefault="00741291" w:rsidP="0074129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4BB4" id="Rectangle 510" o:spid="_x0000_s1036" style="position:absolute;left:0;text-align:left;margin-left:198.2pt;margin-top:-87.75pt;width:28.35pt;height:226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">
                <v:textbox>
                  <w:txbxContent>
                    <w:p w14:paraId="3B6EE279" w14:textId="77777777" w:rsidR="00741291" w:rsidRPr="00BE1479" w:rsidRDefault="00741291" w:rsidP="007412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Actas de Incidentes</w:t>
                      </w:r>
                    </w:p>
                    <w:p w14:paraId="27F31293" w14:textId="77777777" w:rsidR="00741291" w:rsidRPr="00084CED" w:rsidRDefault="00741291" w:rsidP="007412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58FA36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1C83BB84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04BD7EE3" w14:textId="10902042" w:rsidR="00741291" w:rsidRPr="00837471" w:rsidRDefault="00C91432" w:rsidP="00837471">
      <w:pPr>
        <w:ind w:left="180" w:right="-143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8321BE" wp14:editId="66F999DA">
                <wp:simplePos x="0" y="0"/>
                <wp:positionH relativeFrom="column">
                  <wp:posOffset>2517140</wp:posOffset>
                </wp:positionH>
                <wp:positionV relativeFrom="paragraph">
                  <wp:posOffset>-1139190</wp:posOffset>
                </wp:positionV>
                <wp:extent cx="360045" cy="2879725"/>
                <wp:effectExtent l="12700" t="13970" r="12700" b="6985"/>
                <wp:wrapNone/>
                <wp:docPr id="1423542092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7CBF" w14:textId="77777777" w:rsidR="00741291" w:rsidRPr="00BE1479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Escritos de incidentes y/o protesta</w:t>
                            </w:r>
                          </w:p>
                          <w:p w14:paraId="00468FDF" w14:textId="77777777" w:rsidR="00741291" w:rsidRPr="00084CED" w:rsidRDefault="00741291" w:rsidP="0074129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21BE" id="Rectangle 513" o:spid="_x0000_s1037" style="position:absolute;left:0;text-align:left;margin-left:198.2pt;margin-top:-89.7pt;width:28.35pt;height:226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">
                <v:textbox>
                  <w:txbxContent>
                    <w:p w14:paraId="64287CBF" w14:textId="77777777" w:rsidR="00741291" w:rsidRPr="00BE1479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Escritos de incidentes y/o protesta</w:t>
                      </w:r>
                    </w:p>
                    <w:p w14:paraId="00468FDF" w14:textId="77777777" w:rsidR="00741291" w:rsidRPr="00084CED" w:rsidRDefault="00741291" w:rsidP="007412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B98C53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0D493F65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4E11C741" w14:textId="5B15C79D" w:rsidR="00741291" w:rsidRPr="00837471" w:rsidRDefault="00C91432" w:rsidP="00837471">
      <w:pPr>
        <w:ind w:left="180" w:right="-143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23856" wp14:editId="51B3000D">
                <wp:simplePos x="0" y="0"/>
                <wp:positionH relativeFrom="column">
                  <wp:posOffset>2517140</wp:posOffset>
                </wp:positionH>
                <wp:positionV relativeFrom="paragraph">
                  <wp:posOffset>-1163320</wp:posOffset>
                </wp:positionV>
                <wp:extent cx="360045" cy="2879725"/>
                <wp:effectExtent l="12700" t="5080" r="12700" b="6350"/>
                <wp:wrapNone/>
                <wp:docPr id="149346257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B5E3" w14:textId="77777777" w:rsidR="00741291" w:rsidRPr="007653B3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MX"/>
                              </w:rPr>
                              <w:t>Constancias de Clausura</w:t>
                            </w:r>
                          </w:p>
                          <w:p w14:paraId="4AC5B0E9" w14:textId="77777777" w:rsidR="00741291" w:rsidRPr="00084CED" w:rsidRDefault="00741291" w:rsidP="0074129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3856" id="Rectangle 509" o:spid="_x0000_s1038" style="position:absolute;left:0;text-align:left;margin-left:198.2pt;margin-top:-91.6pt;width:28.35pt;height:226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">
                <v:textbox>
                  <w:txbxContent>
                    <w:p w14:paraId="50E3B5E3" w14:textId="77777777" w:rsidR="00741291" w:rsidRPr="007653B3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MX"/>
                        </w:rPr>
                        <w:t>Constancias de Clausura</w:t>
                      </w:r>
                    </w:p>
                    <w:p w14:paraId="4AC5B0E9" w14:textId="77777777" w:rsidR="00741291" w:rsidRPr="00084CED" w:rsidRDefault="00741291" w:rsidP="0074129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15DFFB" w14:textId="77777777" w:rsidR="00741291" w:rsidRPr="00837471" w:rsidRDefault="00741291" w:rsidP="00837471">
      <w:pPr>
        <w:ind w:left="180" w:right="-143"/>
        <w:jc w:val="both"/>
        <w:rPr>
          <w:rFonts w:ascii="Arial" w:hAnsi="Arial"/>
          <w:bCs/>
          <w:sz w:val="22"/>
        </w:rPr>
      </w:pPr>
    </w:p>
    <w:p w14:paraId="1913183A" w14:textId="77777777" w:rsidR="00741291" w:rsidRPr="00837471" w:rsidRDefault="00741291" w:rsidP="00837471">
      <w:pPr>
        <w:rPr>
          <w:rFonts w:ascii="Arial" w:hAnsi="Arial"/>
          <w:sz w:val="22"/>
        </w:rPr>
      </w:pPr>
    </w:p>
    <w:p w14:paraId="0C952A7C" w14:textId="4707B199" w:rsidR="00741291" w:rsidRPr="00837471" w:rsidRDefault="00C91432" w:rsidP="00837471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088BA" wp14:editId="567E5174">
                <wp:simplePos x="0" y="0"/>
                <wp:positionH relativeFrom="column">
                  <wp:posOffset>2517140</wp:posOffset>
                </wp:positionH>
                <wp:positionV relativeFrom="paragraph">
                  <wp:posOffset>-1209675</wp:posOffset>
                </wp:positionV>
                <wp:extent cx="360045" cy="2879725"/>
                <wp:effectExtent l="12700" t="12065" r="12700" b="8890"/>
                <wp:wrapNone/>
                <wp:docPr id="92200799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7318" w14:textId="416A43B2" w:rsidR="00741291" w:rsidRPr="009A407A" w:rsidRDefault="00741291" w:rsidP="0074129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9A407A"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  <w:lang w:val="es-MX"/>
                              </w:rPr>
                              <w:t>Actas del Cómputo Emitido por el SEI para la Consulta 202</w:t>
                            </w:r>
                            <w:r w:rsidR="0099656F">
                              <w:rPr>
                                <w:rFonts w:ascii="Arial" w:hAnsi="Arial" w:cs="Arial"/>
                                <w:iCs/>
                                <w:sz w:val="16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88BA" id="Rectangle 516" o:spid="_x0000_s1039" style="position:absolute;margin-left:198.2pt;margin-top:-95.25pt;width:28.35pt;height:226.7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">
                <v:textbox>
                  <w:txbxContent>
                    <w:p w14:paraId="25297318" w14:textId="416A43B2" w:rsidR="00741291" w:rsidRPr="009A407A" w:rsidRDefault="00741291" w:rsidP="00741291">
                      <w:pPr>
                        <w:rPr>
                          <w:rFonts w:ascii="Arial" w:hAnsi="Arial" w:cs="Arial"/>
                          <w:iCs/>
                          <w:sz w:val="16"/>
                          <w:szCs w:val="20"/>
                          <w:lang w:val="es-MX"/>
                        </w:rPr>
                      </w:pPr>
                      <w:r w:rsidRPr="009A407A">
                        <w:rPr>
                          <w:rFonts w:ascii="Arial" w:hAnsi="Arial" w:cs="Arial"/>
                          <w:iCs/>
                          <w:sz w:val="16"/>
                          <w:szCs w:val="20"/>
                          <w:lang w:val="es-MX"/>
                        </w:rPr>
                        <w:t>Actas del Cómputo Emitido por el SEI para la Consulta 202</w:t>
                      </w:r>
                      <w:r w:rsidR="0099656F">
                        <w:rPr>
                          <w:rFonts w:ascii="Arial" w:hAnsi="Arial" w:cs="Arial"/>
                          <w:iCs/>
                          <w:sz w:val="16"/>
                          <w:szCs w:val="20"/>
                          <w:lang w:val="es-MX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18BA07A" w14:textId="77777777" w:rsidR="00741291" w:rsidRPr="00837471" w:rsidRDefault="00741291" w:rsidP="00837471">
      <w:pPr>
        <w:rPr>
          <w:rFonts w:ascii="Arial" w:hAnsi="Arial"/>
          <w:sz w:val="22"/>
        </w:rPr>
      </w:pPr>
    </w:p>
    <w:p w14:paraId="74984275" w14:textId="77777777" w:rsidR="00741291" w:rsidRPr="00837471" w:rsidRDefault="00741291" w:rsidP="00837471">
      <w:pPr>
        <w:rPr>
          <w:rFonts w:ascii="Arial" w:hAnsi="Arial"/>
          <w:sz w:val="22"/>
        </w:rPr>
      </w:pPr>
    </w:p>
    <w:p w14:paraId="103A700D" w14:textId="18C48984" w:rsidR="00741291" w:rsidRPr="00837471" w:rsidRDefault="00C91432" w:rsidP="00837471">
      <w:pPr>
        <w:rPr>
          <w:rFonts w:ascii="Arial" w:hAnsi="Arial"/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A1340" wp14:editId="0D412F69">
                <wp:simplePos x="0" y="0"/>
                <wp:positionH relativeFrom="column">
                  <wp:posOffset>2517140</wp:posOffset>
                </wp:positionH>
                <wp:positionV relativeFrom="paragraph">
                  <wp:posOffset>-1196975</wp:posOffset>
                </wp:positionV>
                <wp:extent cx="360045" cy="2879725"/>
                <wp:effectExtent l="12700" t="11430" r="12700" b="9525"/>
                <wp:wrapNone/>
                <wp:docPr id="109430271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5B28" w14:textId="77777777" w:rsidR="00741291" w:rsidRPr="00837471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 xml:space="preserve">Listados de Claves de Elector de la Ciudadanía </w:t>
                            </w:r>
                          </w:p>
                          <w:p w14:paraId="04B30DBD" w14:textId="026D05C2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MX"/>
                              </w:rPr>
                              <w:t>que emitió su opinión a través del SEI</w:t>
                            </w:r>
                          </w:p>
                          <w:p w14:paraId="6422B70B" w14:textId="77777777" w:rsidR="00741291" w:rsidRPr="0030651E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1340" id="Rectangle 511" o:spid="_x0000_s1040" style="position:absolute;margin-left:198.2pt;margin-top:-94.25pt;width:28.35pt;height:226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">
                <v:textbox inset=".5mm,.3mm,.5mm,.3mm">
                  <w:txbxContent>
                    <w:p w14:paraId="72215B28" w14:textId="77777777" w:rsidR="00741291" w:rsidRPr="00837471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83747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 xml:space="preserve">Listados de Claves de Elector de la Ciudadanía </w:t>
                      </w:r>
                    </w:p>
                    <w:p w14:paraId="04B30DBD" w14:textId="026D05C2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</w:pPr>
                      <w:r w:rsidRPr="00837471">
                        <w:rPr>
                          <w:rFonts w:ascii="Arial" w:hAnsi="Arial" w:cs="Arial"/>
                          <w:sz w:val="18"/>
                          <w:szCs w:val="20"/>
                          <w:lang w:val="es-MX"/>
                        </w:rPr>
                        <w:t>que emitió su opinión a través del SEI</w:t>
                      </w:r>
                    </w:p>
                    <w:p w14:paraId="6422B70B" w14:textId="77777777" w:rsidR="00741291" w:rsidRPr="0030651E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96BC7" w14:textId="77777777" w:rsidR="00741291" w:rsidRPr="00837471" w:rsidRDefault="00741291" w:rsidP="00837471">
      <w:pPr>
        <w:tabs>
          <w:tab w:val="left" w:pos="7406"/>
        </w:tabs>
        <w:rPr>
          <w:rFonts w:ascii="Arial" w:hAnsi="Arial"/>
          <w:sz w:val="22"/>
        </w:rPr>
      </w:pPr>
      <w:r w:rsidRPr="00837471">
        <w:rPr>
          <w:rFonts w:ascii="Arial" w:hAnsi="Arial"/>
          <w:sz w:val="22"/>
        </w:rPr>
        <w:tab/>
      </w:r>
    </w:p>
    <w:p w14:paraId="11D88EF5" w14:textId="77777777" w:rsidR="00741291" w:rsidRPr="00837471" w:rsidRDefault="00741291" w:rsidP="00837471">
      <w:pPr>
        <w:tabs>
          <w:tab w:val="left" w:pos="7406"/>
        </w:tabs>
        <w:rPr>
          <w:rFonts w:ascii="Arial" w:hAnsi="Arial"/>
          <w:sz w:val="22"/>
        </w:rPr>
      </w:pPr>
    </w:p>
    <w:p w14:paraId="3BF1026E" w14:textId="0A9B9313" w:rsidR="00741291" w:rsidRPr="00837471" w:rsidRDefault="00C91432" w:rsidP="00837471">
      <w:pPr>
        <w:pStyle w:val="Textoindependiente2"/>
        <w:spacing w:line="360" w:lineRule="auto"/>
        <w:jc w:val="center"/>
        <w:rPr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14343" wp14:editId="172BE923">
                <wp:simplePos x="0" y="0"/>
                <wp:positionH relativeFrom="column">
                  <wp:posOffset>2517140</wp:posOffset>
                </wp:positionH>
                <wp:positionV relativeFrom="paragraph">
                  <wp:posOffset>-1221740</wp:posOffset>
                </wp:positionV>
                <wp:extent cx="360045" cy="2879725"/>
                <wp:effectExtent l="12700" t="11430" r="12700" b="9525"/>
                <wp:wrapNone/>
                <wp:docPr id="145580418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CA29" w14:textId="0109C443" w:rsidR="00741291" w:rsidRPr="0099656F" w:rsidRDefault="00741291" w:rsidP="0074129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99656F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Acta circunstanciada que da cuenta de los documentos que </w:t>
                            </w:r>
                            <w:r w:rsidRPr="008374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no se integran al expediente de la Consulta 202</w:t>
                            </w:r>
                            <w:r w:rsidR="0099656F" w:rsidRPr="0083747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  <w:p w14:paraId="39D57963" w14:textId="77777777" w:rsidR="00741291" w:rsidRPr="009A407A" w:rsidRDefault="00741291" w:rsidP="0074129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343" id="Rectangle 507" o:spid="_x0000_s1041" style="position:absolute;left:0;text-align:left;margin-left:198.2pt;margin-top:-96.2pt;width:28.35pt;height:226.7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">
                <v:textbox inset=".5mm,,.5mm">
                  <w:txbxContent>
                    <w:p w14:paraId="60A1CA29" w14:textId="0109C443" w:rsidR="00741291" w:rsidRPr="0099656F" w:rsidRDefault="00741291" w:rsidP="00741291">
                      <w:pPr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</w:pPr>
                      <w:r w:rsidRPr="0099656F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Acta circunstanciada que da cuenta de los documentos que </w:t>
                      </w:r>
                      <w:r w:rsidRPr="00837471">
                        <w:rPr>
                          <w:rFonts w:ascii="Arial" w:hAnsi="Arial" w:cs="Arial"/>
                          <w:sz w:val="16"/>
                          <w:szCs w:val="18"/>
                        </w:rPr>
                        <w:t>no se integran al expediente de la Consulta 202</w:t>
                      </w:r>
                      <w:r w:rsidR="0099656F" w:rsidRPr="00837471">
                        <w:rPr>
                          <w:rFonts w:ascii="Arial" w:hAnsi="Arial" w:cs="Arial"/>
                          <w:sz w:val="16"/>
                          <w:szCs w:val="18"/>
                        </w:rPr>
                        <w:t>5</w:t>
                      </w:r>
                    </w:p>
                    <w:p w14:paraId="39D57963" w14:textId="77777777" w:rsidR="00741291" w:rsidRPr="009A407A" w:rsidRDefault="00741291" w:rsidP="0074129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F6FCFF" w14:textId="77777777" w:rsidR="00741291" w:rsidRPr="00837471" w:rsidRDefault="00741291" w:rsidP="00837471">
      <w:pPr>
        <w:pStyle w:val="Textoindependiente2"/>
        <w:spacing w:line="360" w:lineRule="auto"/>
        <w:jc w:val="center"/>
        <w:rPr>
          <w:sz w:val="22"/>
        </w:rPr>
      </w:pPr>
    </w:p>
    <w:p w14:paraId="49547D9B" w14:textId="50C264FA" w:rsidR="00741291" w:rsidRPr="00837471" w:rsidRDefault="00C91432" w:rsidP="00837471">
      <w:pPr>
        <w:pStyle w:val="Textoindependiente2"/>
        <w:spacing w:line="360" w:lineRule="auto"/>
        <w:jc w:val="center"/>
        <w:rPr>
          <w:sz w:val="22"/>
        </w:rPr>
      </w:pPr>
      <w:r>
        <w:rPr>
          <w:rFonts w:ascii="Arial" w:hAnsi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E1FFB" wp14:editId="250F231A">
                <wp:simplePos x="0" y="0"/>
                <wp:positionH relativeFrom="column">
                  <wp:posOffset>2517140</wp:posOffset>
                </wp:positionH>
                <wp:positionV relativeFrom="paragraph">
                  <wp:posOffset>-1246505</wp:posOffset>
                </wp:positionV>
                <wp:extent cx="360045" cy="2879725"/>
                <wp:effectExtent l="12700" t="11430" r="12700" b="9525"/>
                <wp:wrapNone/>
                <wp:docPr id="1015271344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6283" w14:textId="77777777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9A407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cta Circunstanciada de la recepción de </w:t>
                            </w:r>
                          </w:p>
                          <w:p w14:paraId="72F211FB" w14:textId="77777777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</w:pPr>
                            <w:r w:rsidRPr="009A407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quetes en la Dirección Distrital</w:t>
                            </w:r>
                          </w:p>
                          <w:p w14:paraId="4BA8B495" w14:textId="77777777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22248F46" w14:textId="77777777" w:rsidR="00741291" w:rsidRPr="0030651E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1FFB" id="Rectangle 512" o:spid="_x0000_s1042" style="position:absolute;left:0;text-align:left;margin-left:198.2pt;margin-top:-98.15pt;width:28.35pt;height:226.7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">
                <v:textbox inset=".5mm,,.5mm">
                  <w:txbxContent>
                    <w:p w14:paraId="578A6283" w14:textId="77777777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9A407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cta Circunstanciada de la recepción de </w:t>
                      </w:r>
                    </w:p>
                    <w:p w14:paraId="72F211FB" w14:textId="77777777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</w:pPr>
                      <w:r w:rsidRPr="009A407A">
                        <w:rPr>
                          <w:rFonts w:ascii="Arial" w:hAnsi="Arial" w:cs="Arial"/>
                          <w:sz w:val="18"/>
                          <w:szCs w:val="20"/>
                        </w:rPr>
                        <w:t>paquetes en la Dirección Distrital</w:t>
                      </w:r>
                    </w:p>
                    <w:p w14:paraId="4BA8B495" w14:textId="77777777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</w:pPr>
                    </w:p>
                    <w:p w14:paraId="22248F46" w14:textId="77777777" w:rsidR="00741291" w:rsidRPr="0030651E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637B46" w14:textId="77777777" w:rsidR="00741291" w:rsidRPr="00837471" w:rsidRDefault="00741291" w:rsidP="00837471"/>
    <w:p w14:paraId="087D0FB7" w14:textId="6A14F26B" w:rsidR="00741291" w:rsidRPr="00837471" w:rsidRDefault="00C91432" w:rsidP="00837471"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DB454" wp14:editId="3E2D474C">
                <wp:simplePos x="0" y="0"/>
                <wp:positionH relativeFrom="column">
                  <wp:posOffset>2517140</wp:posOffset>
                </wp:positionH>
                <wp:positionV relativeFrom="paragraph">
                  <wp:posOffset>-1205230</wp:posOffset>
                </wp:positionV>
                <wp:extent cx="360045" cy="2879725"/>
                <wp:effectExtent l="12700" t="12065" r="12700" b="8890"/>
                <wp:wrapNone/>
                <wp:docPr id="1836157184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5C87" w14:textId="7CE1AD8A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cta Circunstanciada de la Validación de los Resultados de la Consulta 202</w:t>
                            </w:r>
                            <w:r w:rsidR="0099656F"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DB454" id="Rectangle 508" o:spid="_x0000_s1043" style="position:absolute;margin-left:198.2pt;margin-top:-94.9pt;width:28.35pt;height:226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">
                <v:textbox inset=".5mm,,.5mm">
                  <w:txbxContent>
                    <w:p w14:paraId="62705C87" w14:textId="7CE1AD8A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37471">
                        <w:rPr>
                          <w:rFonts w:ascii="Arial" w:hAnsi="Arial" w:cs="Arial"/>
                          <w:sz w:val="18"/>
                          <w:szCs w:val="20"/>
                        </w:rPr>
                        <w:t>Acta Circunstanciada de la Validación de los Resultados de la Consulta 202</w:t>
                      </w:r>
                      <w:r w:rsidR="0099656F" w:rsidRPr="00837471">
                        <w:rPr>
                          <w:rFonts w:ascii="Arial" w:hAnsi="Arial" w:cs="Arial"/>
                          <w:sz w:val="18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0D08672" w14:textId="77777777" w:rsidR="00741291" w:rsidRPr="00837471" w:rsidRDefault="00741291" w:rsidP="00837471"/>
    <w:p w14:paraId="1AC28847" w14:textId="56D134DD" w:rsidR="00A302CE" w:rsidRPr="00837471" w:rsidRDefault="00A302CE" w:rsidP="00837471">
      <w:pPr>
        <w:ind w:left="180" w:right="-143"/>
        <w:jc w:val="center"/>
        <w:rPr>
          <w:rFonts w:ascii="Arial" w:hAnsi="Arial"/>
          <w:bCs/>
          <w:sz w:val="22"/>
        </w:rPr>
      </w:pPr>
    </w:p>
    <w:p w14:paraId="33F2BC7F" w14:textId="07A956C5" w:rsidR="00A302CE" w:rsidRPr="00926C08" w:rsidRDefault="00C91432" w:rsidP="00837471">
      <w:pPr>
        <w:ind w:left="180" w:right="-143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BD3AE" wp14:editId="41F8FA5B">
                <wp:simplePos x="0" y="0"/>
                <wp:positionH relativeFrom="column">
                  <wp:posOffset>2517140</wp:posOffset>
                </wp:positionH>
                <wp:positionV relativeFrom="paragraph">
                  <wp:posOffset>-1259205</wp:posOffset>
                </wp:positionV>
                <wp:extent cx="360045" cy="2879725"/>
                <wp:effectExtent l="12700" t="11430" r="12700" b="9525"/>
                <wp:wrapNone/>
                <wp:docPr id="324748071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04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D8C1" w14:textId="77777777" w:rsidR="00741291" w:rsidRPr="00837471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forme de la persona titular o encargada del OD ___ </w:t>
                            </w:r>
                          </w:p>
                          <w:p w14:paraId="42DE38DB" w14:textId="2985C0E6" w:rsidR="00741291" w:rsidRPr="009A407A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bre el desarrollo de la Consulta 202</w:t>
                            </w:r>
                            <w:r w:rsidR="0099656F" w:rsidRPr="0083747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  <w:p w14:paraId="6238141B" w14:textId="77777777" w:rsidR="00741291" w:rsidRPr="0030651E" w:rsidRDefault="00741291" w:rsidP="007412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D3AE" id="Rectangle 514" o:spid="_x0000_s1044" style="position:absolute;left:0;text-align:left;margin-left:198.2pt;margin-top:-99.15pt;width:28.35pt;height:226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">
                <v:textbox inset=".5mm,,.5mm">
                  <w:txbxContent>
                    <w:p w14:paraId="434ED8C1" w14:textId="77777777" w:rsidR="00741291" w:rsidRPr="00837471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37471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forme de la persona titular o encargada del OD ___ </w:t>
                      </w:r>
                    </w:p>
                    <w:p w14:paraId="42DE38DB" w14:textId="2985C0E6" w:rsidR="00741291" w:rsidRPr="009A407A" w:rsidRDefault="00741291" w:rsidP="007412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37471">
                        <w:rPr>
                          <w:rFonts w:ascii="Arial" w:hAnsi="Arial" w:cs="Arial"/>
                          <w:sz w:val="18"/>
                          <w:szCs w:val="20"/>
                        </w:rPr>
                        <w:t>sobre el desarrollo de la Consulta 202</w:t>
                      </w:r>
                      <w:r w:rsidR="0099656F" w:rsidRPr="00837471">
                        <w:rPr>
                          <w:rFonts w:ascii="Arial" w:hAnsi="Arial" w:cs="Arial"/>
                          <w:sz w:val="18"/>
                          <w:szCs w:val="20"/>
                        </w:rPr>
                        <w:t>5</w:t>
                      </w:r>
                    </w:p>
                    <w:p w14:paraId="6238141B" w14:textId="77777777" w:rsidR="00741291" w:rsidRPr="0030651E" w:rsidRDefault="00741291" w:rsidP="00741291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02CE" w:rsidRPr="00926C08" w:rsidSect="00C614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438" w:right="1985" w:bottom="1618" w:left="1985" w:header="720" w:footer="10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62043" w14:textId="77777777" w:rsidR="0061376E" w:rsidRDefault="0061376E" w:rsidP="00703CFF">
      <w:r>
        <w:separator/>
      </w:r>
    </w:p>
  </w:endnote>
  <w:endnote w:type="continuationSeparator" w:id="0">
    <w:p w14:paraId="149696C9" w14:textId="77777777" w:rsidR="0061376E" w:rsidRDefault="0061376E" w:rsidP="0070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C4D79" w14:textId="2BD6DE24" w:rsidR="00460830" w:rsidRDefault="00EB50D7">
    <w:pPr>
      <w:pStyle w:val="Piedepgina"/>
    </w:pPr>
    <w:r w:rsidRPr="00EB50D7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14C9B7" wp14:editId="283F06B5">
              <wp:simplePos x="0" y="0"/>
              <wp:positionH relativeFrom="column">
                <wp:posOffset>3924300</wp:posOffset>
              </wp:positionH>
              <wp:positionV relativeFrom="paragraph">
                <wp:posOffset>186690</wp:posOffset>
              </wp:positionV>
              <wp:extent cx="2210937" cy="224790"/>
              <wp:effectExtent l="0" t="0" r="0" b="3810"/>
              <wp:wrapNone/>
              <wp:docPr id="12225435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937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6C848" w14:textId="77777777" w:rsidR="00EB50D7" w:rsidRPr="00BF4D41" w:rsidRDefault="00EB50D7" w:rsidP="00EB50D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Documento de referencia </w:t>
                          </w:r>
                          <w:proofErr w:type="spellStart"/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EOEyG</w:t>
                          </w:r>
                          <w:proofErr w:type="spellEnd"/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/MN/01</w:t>
                          </w:r>
                        </w:p>
                        <w:p w14:paraId="72DE3823" w14:textId="77777777" w:rsidR="00EB50D7" w:rsidRDefault="00EB50D7" w:rsidP="00EB50D7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C9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09pt;margin-top:14.7pt;width:174.1pt;height:1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" filled="f" stroked="f">
              <v:textbox>
                <w:txbxContent>
                  <w:p w14:paraId="2826C848" w14:textId="77777777" w:rsidR="00EB50D7" w:rsidRPr="00BF4D41" w:rsidRDefault="00EB50D7" w:rsidP="00EB50D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Documento de referencia </w:t>
                    </w:r>
                    <w:proofErr w:type="spellStart"/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EOEyG</w:t>
                    </w:r>
                    <w:proofErr w:type="spellEnd"/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/MN/01</w:t>
                    </w:r>
                  </w:p>
                  <w:p w14:paraId="72DE3823" w14:textId="77777777" w:rsidR="00EB50D7" w:rsidRDefault="00EB50D7" w:rsidP="00EB50D7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3E4D" w14:textId="77777777" w:rsidR="00045A0D" w:rsidRDefault="00045A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C7AB" w14:textId="6949BBE9" w:rsidR="00114694" w:rsidRDefault="00EB50D7" w:rsidP="00F54C7A">
    <w:pPr>
      <w:pStyle w:val="Piedepgina"/>
      <w:ind w:right="-1084"/>
      <w:jc w:val="right"/>
    </w:pPr>
    <w:r w:rsidRPr="00EB50D7">
      <w:rPr>
        <w:rFonts w:ascii="Calibri" w:eastAsia="Calibri" w:hAnsi="Calibri"/>
        <w:noProof/>
        <w:kern w:val="2"/>
        <w:sz w:val="22"/>
        <w:szCs w:val="22"/>
        <w:lang w:val="es-MX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CBADABF" wp14:editId="6583B0A7">
              <wp:simplePos x="0" y="0"/>
              <wp:positionH relativeFrom="column">
                <wp:posOffset>3933825</wp:posOffset>
              </wp:positionH>
              <wp:positionV relativeFrom="paragraph">
                <wp:posOffset>196215</wp:posOffset>
              </wp:positionV>
              <wp:extent cx="2210937" cy="224790"/>
              <wp:effectExtent l="0" t="0" r="0" b="3810"/>
              <wp:wrapNone/>
              <wp:docPr id="7726253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937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9B0F0" w14:textId="77777777" w:rsidR="00EB50D7" w:rsidRPr="00BF4D41" w:rsidRDefault="00EB50D7" w:rsidP="00EB50D7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 xml:space="preserve">Documento de referencia </w:t>
                          </w:r>
                          <w:proofErr w:type="spellStart"/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DEOEyG</w:t>
                          </w:r>
                          <w:proofErr w:type="spellEnd"/>
                          <w:r w:rsidRPr="006E64C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eastAsia="es-MX"/>
                            </w:rPr>
                            <w:t>/MN/01</w:t>
                          </w:r>
                        </w:p>
                        <w:p w14:paraId="2FB5BBDC" w14:textId="77777777" w:rsidR="00EB50D7" w:rsidRDefault="00EB50D7" w:rsidP="00EB50D7">
                          <w:pPr>
                            <w:jc w:val="right"/>
                            <w:textAlignment w:val="baseline"/>
                            <w:rPr>
                              <w:rFonts w:ascii="Arial" w:eastAsia="+mn-ea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ADAB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309.75pt;margin-top:15.45pt;width:174.1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" filled="f" stroked="f">
              <v:textbox>
                <w:txbxContent>
                  <w:p w14:paraId="5669B0F0" w14:textId="77777777" w:rsidR="00EB50D7" w:rsidRPr="00BF4D41" w:rsidRDefault="00EB50D7" w:rsidP="00EB50D7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</w:pPr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 xml:space="preserve">Documento de referencia </w:t>
                    </w:r>
                    <w:proofErr w:type="spellStart"/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DEOEyG</w:t>
                    </w:r>
                    <w:proofErr w:type="spellEnd"/>
                    <w:r w:rsidRPr="006E64C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eastAsia="es-MX"/>
                      </w:rPr>
                      <w:t>/MN/01</w:t>
                    </w:r>
                  </w:p>
                  <w:p w14:paraId="2FB5BBDC" w14:textId="77777777" w:rsidR="00EB50D7" w:rsidRDefault="00EB50D7" w:rsidP="00EB50D7">
                    <w:pPr>
                      <w:jc w:val="right"/>
                      <w:textAlignment w:val="baseline"/>
                      <w:rPr>
                        <w:rFonts w:ascii="Arial" w:eastAsia="+mn-ea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54C7A">
      <w:rPr>
        <w:rFonts w:ascii="Arial" w:eastAsia="Arial" w:hAnsi="Arial" w:cs="Arial"/>
        <w:b/>
        <w:sz w:val="14"/>
        <w:szCs w:val="14"/>
        <w:lang w:val="es-MX" w:eastAsia="en-US"/>
      </w:rPr>
      <w:t xml:space="preserve">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D8AA" w14:textId="77777777" w:rsidR="00045A0D" w:rsidRDefault="00045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F752C" w14:textId="77777777" w:rsidR="0061376E" w:rsidRDefault="0061376E" w:rsidP="00703CFF">
      <w:r>
        <w:separator/>
      </w:r>
    </w:p>
  </w:footnote>
  <w:footnote w:type="continuationSeparator" w:id="0">
    <w:p w14:paraId="1C3C0FAA" w14:textId="77777777" w:rsidR="0061376E" w:rsidRDefault="0061376E" w:rsidP="0070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B5593" w14:textId="7C35F335" w:rsidR="00A302CE" w:rsidRDefault="00C91432">
    <w:pPr>
      <w:pStyle w:val="Encabezado"/>
      <w:jc w:val="right"/>
      <w:rPr>
        <w:rFonts w:ascii="Arial" w:hAnsi="Arial"/>
        <w:b/>
        <w:bCs/>
        <w:sz w:val="24"/>
      </w:rPr>
    </w:pPr>
    <w:r>
      <w:rPr>
        <w:rFonts w:ascii="Arial" w:hAnsi="Arial"/>
        <w:b/>
        <w:bCs/>
        <w:noProof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8C6F1F" wp14:editId="44E40F90">
              <wp:simplePos x="0" y="0"/>
              <wp:positionH relativeFrom="column">
                <wp:posOffset>4572635</wp:posOffset>
              </wp:positionH>
              <wp:positionV relativeFrom="paragraph">
                <wp:posOffset>114300</wp:posOffset>
              </wp:positionV>
              <wp:extent cx="1400175" cy="352425"/>
              <wp:effectExtent l="3810" t="0" r="0" b="0"/>
              <wp:wrapNone/>
              <wp:docPr id="61916847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4AB9" w14:textId="30C46304" w:rsidR="00A302CE" w:rsidRPr="00DA0FA8" w:rsidRDefault="00A302CE" w:rsidP="00692A2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0"/>
                              <w:szCs w:val="40"/>
                            </w:rPr>
                          </w:pPr>
                          <w:bookmarkStart w:id="0" w:name="_Hlk164336145"/>
                          <w:r w:rsidRPr="00DA0FA8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Anexo</w:t>
                          </w:r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r w:rsidR="00291DF7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50</w:t>
                          </w:r>
                          <w:r w:rsidRPr="00DA0FA8"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 xml:space="preserve"> </w:t>
                          </w:r>
                          <w:bookmarkEnd w:id="0"/>
                          <w:r>
                            <w:rPr>
                              <w:rFonts w:ascii="Arial" w:eastAsia="+mn-ea" w:hAnsi="Arial" w:cs="Arial"/>
                              <w:b/>
                              <w:bCs/>
                              <w:color w:val="800080"/>
                              <w:sz w:val="40"/>
                              <w:szCs w:val="40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C6F1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left:0;text-align:left;margin-left:360.05pt;margin-top:9pt;width:110.2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" stroked="f">
              <v:textbox>
                <w:txbxContent>
                  <w:p w14:paraId="341E4AB9" w14:textId="30C46304" w:rsidR="00A302CE" w:rsidRPr="00DA0FA8" w:rsidRDefault="00A302CE" w:rsidP="00692A27">
                    <w:pPr>
                      <w:pStyle w:val="NormalWeb"/>
                      <w:spacing w:before="0" w:beforeAutospacing="0" w:after="0" w:afterAutospacing="0"/>
                      <w:rPr>
                        <w:sz w:val="40"/>
                        <w:szCs w:val="40"/>
                      </w:rPr>
                    </w:pPr>
                    <w:bookmarkStart w:id="1" w:name="_Hlk164336145"/>
                    <w:r w:rsidRPr="00DA0FA8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Anexo</w:t>
                    </w:r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r w:rsidR="00291DF7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50</w:t>
                    </w:r>
                    <w:r w:rsidRPr="00DA0FA8"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 xml:space="preserve"> </w:t>
                    </w:r>
                    <w:bookmarkEnd w:id="1"/>
                    <w:r>
                      <w:rPr>
                        <w:rFonts w:ascii="Arial" w:eastAsia="+mn-ea" w:hAnsi="Arial" w:cs="Arial"/>
                        <w:b/>
                        <w:bCs/>
                        <w:color w:val="800080"/>
                        <w:sz w:val="40"/>
                        <w:szCs w:val="40"/>
                      </w:rPr>
                      <w:t>___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C958" w14:textId="77777777" w:rsidR="00045A0D" w:rsidRDefault="00045A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AD1CA" w14:textId="77777777" w:rsidR="00692A27" w:rsidRDefault="00692A27" w:rsidP="00460830">
    <w:pPr>
      <w:pStyle w:val="Encabezado"/>
      <w:jc w:val="center"/>
      <w:rPr>
        <w:rFonts w:ascii="Arial" w:hAnsi="Arial"/>
        <w:b/>
        <w:bCs/>
        <w:sz w:val="24"/>
      </w:rPr>
    </w:pPr>
  </w:p>
  <w:p w14:paraId="627ED440" w14:textId="58BD7D27" w:rsidR="00692A27" w:rsidRDefault="00DA4D22">
    <w:pPr>
      <w:pStyle w:val="Encabezado"/>
      <w:jc w:val="right"/>
      <w:rPr>
        <w:rFonts w:ascii="Arial" w:hAnsi="Arial"/>
        <w:b/>
        <w:bCs/>
        <w:sz w:val="24"/>
      </w:rPr>
    </w:pPr>
    <w:r w:rsidRPr="00DA0FA8">
      <w:rPr>
        <w:rFonts w:ascii="Arial" w:eastAsia="+mn-ea" w:hAnsi="Arial" w:cs="Arial"/>
        <w:b/>
        <w:bCs/>
        <w:color w:val="800080"/>
        <w:sz w:val="40"/>
        <w:szCs w:val="40"/>
      </w:rPr>
      <w:t>Anexo</w:t>
    </w:r>
    <w:r>
      <w:rPr>
        <w:rFonts w:ascii="Arial" w:eastAsia="+mn-ea" w:hAnsi="Arial" w:cs="Arial"/>
        <w:b/>
        <w:bCs/>
        <w:color w:val="800080"/>
        <w:sz w:val="40"/>
        <w:szCs w:val="40"/>
      </w:rPr>
      <w:t xml:space="preserve"> </w:t>
    </w:r>
    <w:r w:rsidR="00A03CCE">
      <w:rPr>
        <w:rFonts w:ascii="Arial" w:eastAsia="+mn-ea" w:hAnsi="Arial" w:cs="Arial"/>
        <w:b/>
        <w:bCs/>
        <w:color w:val="800080"/>
        <w:sz w:val="40"/>
        <w:szCs w:val="40"/>
      </w:rPr>
      <w:t>5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04054" w14:textId="77777777" w:rsidR="00045A0D" w:rsidRDefault="00045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D5208"/>
    <w:multiLevelType w:val="singleLevel"/>
    <w:tmpl w:val="C8BA1688"/>
    <w:lvl w:ilvl="0">
      <w:start w:val="1"/>
      <w:numFmt w:val="upperRoman"/>
      <w:pStyle w:val="APARTADO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2AF70C68"/>
    <w:multiLevelType w:val="singleLevel"/>
    <w:tmpl w:val="567C5066"/>
    <w:lvl w:ilvl="0">
      <w:start w:val="1"/>
      <w:numFmt w:val="decimal"/>
      <w:pStyle w:val="Ttulo6"/>
      <w:lvlText w:val="%1."/>
      <w:lvlJc w:val="left"/>
      <w:pPr>
        <w:tabs>
          <w:tab w:val="num" w:pos="360"/>
        </w:tabs>
        <w:ind w:left="0" w:firstLine="0"/>
      </w:pPr>
      <w:rPr>
        <w:rFonts w:ascii="Arial Black" w:hAnsi="Arial Black" w:hint="default"/>
        <w:b/>
        <w:i w:val="0"/>
        <w:sz w:val="24"/>
      </w:rPr>
    </w:lvl>
  </w:abstractNum>
  <w:abstractNum w:abstractNumId="2" w15:restartNumberingAfterBreak="0">
    <w:nsid w:val="34B94C64"/>
    <w:multiLevelType w:val="hybridMultilevel"/>
    <w:tmpl w:val="9CD2B740"/>
    <w:lvl w:ilvl="0" w:tplc="73C27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887512">
    <w:abstractNumId w:val="1"/>
  </w:num>
  <w:num w:numId="2" w16cid:durableId="1206601024">
    <w:abstractNumId w:val="0"/>
  </w:num>
  <w:num w:numId="3" w16cid:durableId="69974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8F"/>
    <w:rsid w:val="00003B50"/>
    <w:rsid w:val="000232EC"/>
    <w:rsid w:val="000239B1"/>
    <w:rsid w:val="000325C6"/>
    <w:rsid w:val="0004412A"/>
    <w:rsid w:val="00045A0D"/>
    <w:rsid w:val="00047C23"/>
    <w:rsid w:val="00057A89"/>
    <w:rsid w:val="0006169B"/>
    <w:rsid w:val="00062265"/>
    <w:rsid w:val="00064629"/>
    <w:rsid w:val="000731C0"/>
    <w:rsid w:val="00074D92"/>
    <w:rsid w:val="00082CC9"/>
    <w:rsid w:val="000857E6"/>
    <w:rsid w:val="00092CE7"/>
    <w:rsid w:val="00092D8C"/>
    <w:rsid w:val="000952A9"/>
    <w:rsid w:val="00096016"/>
    <w:rsid w:val="000A53D8"/>
    <w:rsid w:val="000C0970"/>
    <w:rsid w:val="000C3908"/>
    <w:rsid w:val="000D3653"/>
    <w:rsid w:val="000D4790"/>
    <w:rsid w:val="000E6B80"/>
    <w:rsid w:val="000E6F28"/>
    <w:rsid w:val="000F34ED"/>
    <w:rsid w:val="000F5D36"/>
    <w:rsid w:val="00105E44"/>
    <w:rsid w:val="00106772"/>
    <w:rsid w:val="00114694"/>
    <w:rsid w:val="00120036"/>
    <w:rsid w:val="00135E96"/>
    <w:rsid w:val="0014008F"/>
    <w:rsid w:val="00140BAD"/>
    <w:rsid w:val="0014635A"/>
    <w:rsid w:val="00154C9B"/>
    <w:rsid w:val="0015522D"/>
    <w:rsid w:val="00155682"/>
    <w:rsid w:val="00164B32"/>
    <w:rsid w:val="00164FC3"/>
    <w:rsid w:val="00165FCE"/>
    <w:rsid w:val="001743AD"/>
    <w:rsid w:val="001839AC"/>
    <w:rsid w:val="00197F2C"/>
    <w:rsid w:val="001A58F8"/>
    <w:rsid w:val="001B3019"/>
    <w:rsid w:val="001B4D9A"/>
    <w:rsid w:val="001C2F7A"/>
    <w:rsid w:val="001C5B05"/>
    <w:rsid w:val="001C7A6D"/>
    <w:rsid w:val="001D3B61"/>
    <w:rsid w:val="001D64DC"/>
    <w:rsid w:val="001D6F21"/>
    <w:rsid w:val="001E6362"/>
    <w:rsid w:val="001E7351"/>
    <w:rsid w:val="001E7E66"/>
    <w:rsid w:val="001F2D59"/>
    <w:rsid w:val="001F6227"/>
    <w:rsid w:val="002004C7"/>
    <w:rsid w:val="00200B35"/>
    <w:rsid w:val="0021537A"/>
    <w:rsid w:val="00220D80"/>
    <w:rsid w:val="00226B43"/>
    <w:rsid w:val="00230FF2"/>
    <w:rsid w:val="00234DC5"/>
    <w:rsid w:val="00235CE9"/>
    <w:rsid w:val="00247E72"/>
    <w:rsid w:val="00251529"/>
    <w:rsid w:val="00253787"/>
    <w:rsid w:val="0025704D"/>
    <w:rsid w:val="00260926"/>
    <w:rsid w:val="00261B58"/>
    <w:rsid w:val="0029176F"/>
    <w:rsid w:val="00291DF7"/>
    <w:rsid w:val="00294E2B"/>
    <w:rsid w:val="002952E6"/>
    <w:rsid w:val="0029556E"/>
    <w:rsid w:val="002A33F5"/>
    <w:rsid w:val="002B2C95"/>
    <w:rsid w:val="002B74A3"/>
    <w:rsid w:val="002C0069"/>
    <w:rsid w:val="002C6727"/>
    <w:rsid w:val="002C693A"/>
    <w:rsid w:val="002C6A40"/>
    <w:rsid w:val="002D07A7"/>
    <w:rsid w:val="002D6627"/>
    <w:rsid w:val="002D6C4A"/>
    <w:rsid w:val="002D6E4D"/>
    <w:rsid w:val="002E0866"/>
    <w:rsid w:val="002E0A89"/>
    <w:rsid w:val="002E1D44"/>
    <w:rsid w:val="002E7AC6"/>
    <w:rsid w:val="00301AFC"/>
    <w:rsid w:val="0030651E"/>
    <w:rsid w:val="0031379D"/>
    <w:rsid w:val="0032653B"/>
    <w:rsid w:val="003270CD"/>
    <w:rsid w:val="0033416C"/>
    <w:rsid w:val="00337A40"/>
    <w:rsid w:val="00342BBE"/>
    <w:rsid w:val="003511C3"/>
    <w:rsid w:val="00363ECA"/>
    <w:rsid w:val="003719EB"/>
    <w:rsid w:val="0037345D"/>
    <w:rsid w:val="00382BA2"/>
    <w:rsid w:val="003925AF"/>
    <w:rsid w:val="00395D1B"/>
    <w:rsid w:val="003A0C67"/>
    <w:rsid w:val="003A39B8"/>
    <w:rsid w:val="003A7204"/>
    <w:rsid w:val="003B1D47"/>
    <w:rsid w:val="003C2270"/>
    <w:rsid w:val="003C60EF"/>
    <w:rsid w:val="003D3A95"/>
    <w:rsid w:val="003D4501"/>
    <w:rsid w:val="003E08C8"/>
    <w:rsid w:val="003E4636"/>
    <w:rsid w:val="003F4645"/>
    <w:rsid w:val="004139A2"/>
    <w:rsid w:val="004252B8"/>
    <w:rsid w:val="004300CB"/>
    <w:rsid w:val="00435EDE"/>
    <w:rsid w:val="0044450A"/>
    <w:rsid w:val="00450B8A"/>
    <w:rsid w:val="004562EA"/>
    <w:rsid w:val="00457457"/>
    <w:rsid w:val="00460830"/>
    <w:rsid w:val="004632A1"/>
    <w:rsid w:val="00466028"/>
    <w:rsid w:val="00467007"/>
    <w:rsid w:val="00473891"/>
    <w:rsid w:val="00477780"/>
    <w:rsid w:val="00477B78"/>
    <w:rsid w:val="004849EE"/>
    <w:rsid w:val="0048700C"/>
    <w:rsid w:val="004A08FC"/>
    <w:rsid w:val="004A3C58"/>
    <w:rsid w:val="004B4383"/>
    <w:rsid w:val="004B691B"/>
    <w:rsid w:val="004C2034"/>
    <w:rsid w:val="004C3649"/>
    <w:rsid w:val="004C742A"/>
    <w:rsid w:val="004D06C9"/>
    <w:rsid w:val="004E7C9D"/>
    <w:rsid w:val="004F43AD"/>
    <w:rsid w:val="004F7E72"/>
    <w:rsid w:val="0050014E"/>
    <w:rsid w:val="0050042C"/>
    <w:rsid w:val="00506D12"/>
    <w:rsid w:val="00520DEC"/>
    <w:rsid w:val="005231D5"/>
    <w:rsid w:val="00524FCB"/>
    <w:rsid w:val="00525632"/>
    <w:rsid w:val="0052748C"/>
    <w:rsid w:val="005417CB"/>
    <w:rsid w:val="00544F64"/>
    <w:rsid w:val="005501A9"/>
    <w:rsid w:val="0055071A"/>
    <w:rsid w:val="005613DB"/>
    <w:rsid w:val="00564483"/>
    <w:rsid w:val="005747EF"/>
    <w:rsid w:val="00576E2F"/>
    <w:rsid w:val="00583A16"/>
    <w:rsid w:val="00585969"/>
    <w:rsid w:val="005866A8"/>
    <w:rsid w:val="00590DF7"/>
    <w:rsid w:val="005C4AC2"/>
    <w:rsid w:val="005E1CB7"/>
    <w:rsid w:val="005E6908"/>
    <w:rsid w:val="005F2049"/>
    <w:rsid w:val="005F3C98"/>
    <w:rsid w:val="005F6367"/>
    <w:rsid w:val="00601AAE"/>
    <w:rsid w:val="0061359A"/>
    <w:rsid w:val="0061376E"/>
    <w:rsid w:val="006247A1"/>
    <w:rsid w:val="00627345"/>
    <w:rsid w:val="00627622"/>
    <w:rsid w:val="00631B76"/>
    <w:rsid w:val="00637B25"/>
    <w:rsid w:val="0064294B"/>
    <w:rsid w:val="00652FD2"/>
    <w:rsid w:val="00656678"/>
    <w:rsid w:val="00671BE0"/>
    <w:rsid w:val="006875EA"/>
    <w:rsid w:val="00691708"/>
    <w:rsid w:val="006919C5"/>
    <w:rsid w:val="00692A27"/>
    <w:rsid w:val="0069713A"/>
    <w:rsid w:val="006A461E"/>
    <w:rsid w:val="006A5ABA"/>
    <w:rsid w:val="006A705B"/>
    <w:rsid w:val="006B0BCF"/>
    <w:rsid w:val="006B3249"/>
    <w:rsid w:val="006B3F34"/>
    <w:rsid w:val="006B568C"/>
    <w:rsid w:val="006B60CF"/>
    <w:rsid w:val="006B7E76"/>
    <w:rsid w:val="006C1379"/>
    <w:rsid w:val="006C1861"/>
    <w:rsid w:val="006C3B37"/>
    <w:rsid w:val="006D0DA5"/>
    <w:rsid w:val="006D54E2"/>
    <w:rsid w:val="006E6D56"/>
    <w:rsid w:val="006F38EC"/>
    <w:rsid w:val="006F3B9E"/>
    <w:rsid w:val="00700024"/>
    <w:rsid w:val="007004C0"/>
    <w:rsid w:val="0070088A"/>
    <w:rsid w:val="00702185"/>
    <w:rsid w:val="00703CFF"/>
    <w:rsid w:val="00711671"/>
    <w:rsid w:val="00715363"/>
    <w:rsid w:val="0073532C"/>
    <w:rsid w:val="0073638F"/>
    <w:rsid w:val="00741291"/>
    <w:rsid w:val="007451E4"/>
    <w:rsid w:val="00746581"/>
    <w:rsid w:val="007558BC"/>
    <w:rsid w:val="00757E6D"/>
    <w:rsid w:val="00761EAB"/>
    <w:rsid w:val="007653B3"/>
    <w:rsid w:val="00766F2D"/>
    <w:rsid w:val="00773775"/>
    <w:rsid w:val="00774815"/>
    <w:rsid w:val="00783864"/>
    <w:rsid w:val="0078438E"/>
    <w:rsid w:val="00787800"/>
    <w:rsid w:val="007A1D31"/>
    <w:rsid w:val="007A37C6"/>
    <w:rsid w:val="007C65A8"/>
    <w:rsid w:val="007C6643"/>
    <w:rsid w:val="007D2BDC"/>
    <w:rsid w:val="007E4B31"/>
    <w:rsid w:val="007F03FD"/>
    <w:rsid w:val="007F3AB9"/>
    <w:rsid w:val="00800861"/>
    <w:rsid w:val="00803DBB"/>
    <w:rsid w:val="0080592E"/>
    <w:rsid w:val="00817A72"/>
    <w:rsid w:val="00820655"/>
    <w:rsid w:val="0082329B"/>
    <w:rsid w:val="00826F6F"/>
    <w:rsid w:val="00830DC1"/>
    <w:rsid w:val="00837471"/>
    <w:rsid w:val="00837ABC"/>
    <w:rsid w:val="00837C36"/>
    <w:rsid w:val="00837EAC"/>
    <w:rsid w:val="008457F0"/>
    <w:rsid w:val="00852FDE"/>
    <w:rsid w:val="00857DE8"/>
    <w:rsid w:val="0087369D"/>
    <w:rsid w:val="008807C2"/>
    <w:rsid w:val="00882B0A"/>
    <w:rsid w:val="00891D62"/>
    <w:rsid w:val="00893A74"/>
    <w:rsid w:val="008A5D93"/>
    <w:rsid w:val="008B212A"/>
    <w:rsid w:val="008B4093"/>
    <w:rsid w:val="008C4A70"/>
    <w:rsid w:val="008C714A"/>
    <w:rsid w:val="008D223C"/>
    <w:rsid w:val="008D26B0"/>
    <w:rsid w:val="008E5BBD"/>
    <w:rsid w:val="008F1297"/>
    <w:rsid w:val="008F59EC"/>
    <w:rsid w:val="0090286E"/>
    <w:rsid w:val="00905702"/>
    <w:rsid w:val="0091799B"/>
    <w:rsid w:val="009207F2"/>
    <w:rsid w:val="00922B37"/>
    <w:rsid w:val="0092353D"/>
    <w:rsid w:val="00926C08"/>
    <w:rsid w:val="00930338"/>
    <w:rsid w:val="0093263F"/>
    <w:rsid w:val="00934317"/>
    <w:rsid w:val="009431CF"/>
    <w:rsid w:val="00947B50"/>
    <w:rsid w:val="00956870"/>
    <w:rsid w:val="00962969"/>
    <w:rsid w:val="00963504"/>
    <w:rsid w:val="009703BF"/>
    <w:rsid w:val="009929E9"/>
    <w:rsid w:val="0099656F"/>
    <w:rsid w:val="009A2452"/>
    <w:rsid w:val="009A49B1"/>
    <w:rsid w:val="009B1BC5"/>
    <w:rsid w:val="009D0595"/>
    <w:rsid w:val="009D251D"/>
    <w:rsid w:val="009D7EBF"/>
    <w:rsid w:val="009E0E54"/>
    <w:rsid w:val="009E33CF"/>
    <w:rsid w:val="009E3AD9"/>
    <w:rsid w:val="009E6521"/>
    <w:rsid w:val="009E7890"/>
    <w:rsid w:val="009E78E9"/>
    <w:rsid w:val="009F0899"/>
    <w:rsid w:val="009F5F53"/>
    <w:rsid w:val="009F7548"/>
    <w:rsid w:val="00A03CCE"/>
    <w:rsid w:val="00A20505"/>
    <w:rsid w:val="00A302CE"/>
    <w:rsid w:val="00A318E0"/>
    <w:rsid w:val="00A36B5B"/>
    <w:rsid w:val="00A44B99"/>
    <w:rsid w:val="00A53369"/>
    <w:rsid w:val="00A667DE"/>
    <w:rsid w:val="00A66DB2"/>
    <w:rsid w:val="00A72444"/>
    <w:rsid w:val="00A72673"/>
    <w:rsid w:val="00A73D4A"/>
    <w:rsid w:val="00A90F5B"/>
    <w:rsid w:val="00A9446B"/>
    <w:rsid w:val="00A95D1C"/>
    <w:rsid w:val="00A96DAD"/>
    <w:rsid w:val="00AB290E"/>
    <w:rsid w:val="00AC7C91"/>
    <w:rsid w:val="00AE2542"/>
    <w:rsid w:val="00AE6E48"/>
    <w:rsid w:val="00AF0F1C"/>
    <w:rsid w:val="00B001EA"/>
    <w:rsid w:val="00B12319"/>
    <w:rsid w:val="00B127DA"/>
    <w:rsid w:val="00B131E1"/>
    <w:rsid w:val="00B17BB0"/>
    <w:rsid w:val="00B23461"/>
    <w:rsid w:val="00B23C9B"/>
    <w:rsid w:val="00B32514"/>
    <w:rsid w:val="00B342EC"/>
    <w:rsid w:val="00B41A35"/>
    <w:rsid w:val="00B42E91"/>
    <w:rsid w:val="00B44435"/>
    <w:rsid w:val="00B52FFE"/>
    <w:rsid w:val="00B5519C"/>
    <w:rsid w:val="00B62BD2"/>
    <w:rsid w:val="00B678C2"/>
    <w:rsid w:val="00B81F41"/>
    <w:rsid w:val="00B92788"/>
    <w:rsid w:val="00B97C4C"/>
    <w:rsid w:val="00BA5E2E"/>
    <w:rsid w:val="00BA70B9"/>
    <w:rsid w:val="00BC456C"/>
    <w:rsid w:val="00BC5558"/>
    <w:rsid w:val="00BD0944"/>
    <w:rsid w:val="00BD1568"/>
    <w:rsid w:val="00BD385E"/>
    <w:rsid w:val="00BE1479"/>
    <w:rsid w:val="00BE5397"/>
    <w:rsid w:val="00BE5EAC"/>
    <w:rsid w:val="00BE62EF"/>
    <w:rsid w:val="00BE67D3"/>
    <w:rsid w:val="00BF32D6"/>
    <w:rsid w:val="00C00E23"/>
    <w:rsid w:val="00C02EC4"/>
    <w:rsid w:val="00C32C58"/>
    <w:rsid w:val="00C341FD"/>
    <w:rsid w:val="00C40F05"/>
    <w:rsid w:val="00C466E2"/>
    <w:rsid w:val="00C57A01"/>
    <w:rsid w:val="00C6140C"/>
    <w:rsid w:val="00C67DDD"/>
    <w:rsid w:val="00C70236"/>
    <w:rsid w:val="00C77E85"/>
    <w:rsid w:val="00C841F4"/>
    <w:rsid w:val="00C85818"/>
    <w:rsid w:val="00C91432"/>
    <w:rsid w:val="00C9328C"/>
    <w:rsid w:val="00C93EE4"/>
    <w:rsid w:val="00C94A02"/>
    <w:rsid w:val="00CA2595"/>
    <w:rsid w:val="00CA47EC"/>
    <w:rsid w:val="00CB7F3A"/>
    <w:rsid w:val="00CC5B24"/>
    <w:rsid w:val="00CC7DD2"/>
    <w:rsid w:val="00CD408A"/>
    <w:rsid w:val="00CD573A"/>
    <w:rsid w:val="00CD6D63"/>
    <w:rsid w:val="00CE08F1"/>
    <w:rsid w:val="00CE4872"/>
    <w:rsid w:val="00CE5FB4"/>
    <w:rsid w:val="00CF5D22"/>
    <w:rsid w:val="00CF62F5"/>
    <w:rsid w:val="00CF64AB"/>
    <w:rsid w:val="00D05611"/>
    <w:rsid w:val="00D07BAE"/>
    <w:rsid w:val="00D11255"/>
    <w:rsid w:val="00D16868"/>
    <w:rsid w:val="00D30E35"/>
    <w:rsid w:val="00D3177B"/>
    <w:rsid w:val="00D35243"/>
    <w:rsid w:val="00D423ED"/>
    <w:rsid w:val="00D46ACC"/>
    <w:rsid w:val="00D51079"/>
    <w:rsid w:val="00D527A3"/>
    <w:rsid w:val="00D62AF3"/>
    <w:rsid w:val="00D63B61"/>
    <w:rsid w:val="00D655C2"/>
    <w:rsid w:val="00D65F73"/>
    <w:rsid w:val="00D75B35"/>
    <w:rsid w:val="00D80B54"/>
    <w:rsid w:val="00D8350C"/>
    <w:rsid w:val="00D85645"/>
    <w:rsid w:val="00D97B61"/>
    <w:rsid w:val="00DA0B59"/>
    <w:rsid w:val="00DA0FA8"/>
    <w:rsid w:val="00DA2666"/>
    <w:rsid w:val="00DA4D22"/>
    <w:rsid w:val="00DB764E"/>
    <w:rsid w:val="00DC038B"/>
    <w:rsid w:val="00DC35C7"/>
    <w:rsid w:val="00DC6059"/>
    <w:rsid w:val="00DD115C"/>
    <w:rsid w:val="00DD2F5C"/>
    <w:rsid w:val="00DF777C"/>
    <w:rsid w:val="00E177BE"/>
    <w:rsid w:val="00E216AC"/>
    <w:rsid w:val="00E23E64"/>
    <w:rsid w:val="00E25B18"/>
    <w:rsid w:val="00E303AD"/>
    <w:rsid w:val="00E35FF3"/>
    <w:rsid w:val="00E3633E"/>
    <w:rsid w:val="00E36FC2"/>
    <w:rsid w:val="00E4248C"/>
    <w:rsid w:val="00E521AF"/>
    <w:rsid w:val="00E52FD8"/>
    <w:rsid w:val="00E574BE"/>
    <w:rsid w:val="00E64D45"/>
    <w:rsid w:val="00E64E49"/>
    <w:rsid w:val="00E65391"/>
    <w:rsid w:val="00E722F2"/>
    <w:rsid w:val="00E725C6"/>
    <w:rsid w:val="00E87E6C"/>
    <w:rsid w:val="00E906F1"/>
    <w:rsid w:val="00E954FE"/>
    <w:rsid w:val="00EA41FC"/>
    <w:rsid w:val="00EA6F1B"/>
    <w:rsid w:val="00EB01EC"/>
    <w:rsid w:val="00EB0383"/>
    <w:rsid w:val="00EB0771"/>
    <w:rsid w:val="00EB46E3"/>
    <w:rsid w:val="00EB50D7"/>
    <w:rsid w:val="00EC097C"/>
    <w:rsid w:val="00EC3FF4"/>
    <w:rsid w:val="00ED49BA"/>
    <w:rsid w:val="00ED54B6"/>
    <w:rsid w:val="00ED5FA3"/>
    <w:rsid w:val="00EE0E3F"/>
    <w:rsid w:val="00EE54B3"/>
    <w:rsid w:val="00EE7CAF"/>
    <w:rsid w:val="00EF18BC"/>
    <w:rsid w:val="00F05DD0"/>
    <w:rsid w:val="00F25CFD"/>
    <w:rsid w:val="00F2795C"/>
    <w:rsid w:val="00F32FD4"/>
    <w:rsid w:val="00F3558A"/>
    <w:rsid w:val="00F442FA"/>
    <w:rsid w:val="00F4781A"/>
    <w:rsid w:val="00F505FC"/>
    <w:rsid w:val="00F52A91"/>
    <w:rsid w:val="00F54C7A"/>
    <w:rsid w:val="00F55227"/>
    <w:rsid w:val="00F57DE5"/>
    <w:rsid w:val="00F601CF"/>
    <w:rsid w:val="00F64EEB"/>
    <w:rsid w:val="00F66801"/>
    <w:rsid w:val="00F94537"/>
    <w:rsid w:val="00F95896"/>
    <w:rsid w:val="00FA0A02"/>
    <w:rsid w:val="00FB352E"/>
    <w:rsid w:val="00FB7786"/>
    <w:rsid w:val="00FD0A97"/>
    <w:rsid w:val="00FD2ED7"/>
    <w:rsid w:val="00FD3EE2"/>
    <w:rsid w:val="00FD5077"/>
    <w:rsid w:val="00FE5492"/>
    <w:rsid w:val="00FE5A73"/>
    <w:rsid w:val="00FE60C8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9927"/>
  <w15:docId w15:val="{27B25EAC-2349-41C8-8CF0-77167F21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EF"/>
    <w:rPr>
      <w:sz w:val="24"/>
      <w:szCs w:val="24"/>
    </w:rPr>
  </w:style>
  <w:style w:type="paragraph" w:styleId="Ttulo1">
    <w:name w:val="heading 1"/>
    <w:basedOn w:val="Normal"/>
    <w:next w:val="Normal"/>
    <w:qFormat/>
    <w:rsid w:val="00BE62EF"/>
    <w:pPr>
      <w:keepNext/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BE62EF"/>
    <w:pPr>
      <w:keepNext/>
      <w:spacing w:before="120" w:after="120" w:line="360" w:lineRule="auto"/>
      <w:ind w:firstLine="709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BE62EF"/>
    <w:pPr>
      <w:keepNext/>
      <w:ind w:left="426" w:hanging="426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BE62EF"/>
    <w:pPr>
      <w:keepNext/>
      <w:spacing w:line="360" w:lineRule="auto"/>
      <w:jc w:val="center"/>
      <w:outlineLvl w:val="3"/>
    </w:pPr>
    <w:rPr>
      <w:rFonts w:ascii="Arial" w:hAnsi="Arial"/>
      <w:b/>
      <w:sz w:val="28"/>
      <w:lang w:val="es-MX"/>
    </w:rPr>
  </w:style>
  <w:style w:type="paragraph" w:styleId="Ttulo5">
    <w:name w:val="heading 5"/>
    <w:basedOn w:val="Normal"/>
    <w:next w:val="Normal"/>
    <w:qFormat/>
    <w:rsid w:val="00BE62EF"/>
    <w:pPr>
      <w:keepNext/>
      <w:spacing w:line="360" w:lineRule="auto"/>
      <w:jc w:val="center"/>
      <w:outlineLvl w:val="4"/>
    </w:pPr>
    <w:rPr>
      <w:rFonts w:ascii="Arial" w:hAnsi="Arial"/>
      <w:b/>
      <w:lang w:val="es-MX"/>
    </w:rPr>
  </w:style>
  <w:style w:type="paragraph" w:styleId="Ttulo6">
    <w:name w:val="heading 6"/>
    <w:basedOn w:val="Normal"/>
    <w:next w:val="Normal"/>
    <w:qFormat/>
    <w:rsid w:val="00BE62EF"/>
    <w:pPr>
      <w:keepNext/>
      <w:numPr>
        <w:numId w:val="1"/>
      </w:numPr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BE62EF"/>
    <w:pPr>
      <w:keepNext/>
      <w:ind w:left="708" w:right="-143"/>
      <w:jc w:val="center"/>
      <w:outlineLvl w:val="6"/>
    </w:pPr>
    <w:rPr>
      <w:rFonts w:ascii="Arial" w:hAnsi="Arial"/>
      <w:b/>
      <w:lang w:val="es-MX"/>
    </w:rPr>
  </w:style>
  <w:style w:type="paragraph" w:styleId="Ttulo8">
    <w:name w:val="heading 8"/>
    <w:basedOn w:val="Normal"/>
    <w:next w:val="Normal"/>
    <w:qFormat/>
    <w:rsid w:val="00BE62EF"/>
    <w:pPr>
      <w:keepNext/>
      <w:ind w:left="708" w:right="-143"/>
      <w:outlineLvl w:val="7"/>
    </w:pPr>
    <w:rPr>
      <w:rFonts w:ascii="Arial" w:hAnsi="Arial" w:cs="Arial"/>
      <w:b/>
      <w:lang w:val="es-MX"/>
    </w:rPr>
  </w:style>
  <w:style w:type="paragraph" w:styleId="Ttulo9">
    <w:name w:val="heading 9"/>
    <w:basedOn w:val="Normal"/>
    <w:next w:val="Normal"/>
    <w:qFormat/>
    <w:rsid w:val="00BE62EF"/>
    <w:pPr>
      <w:keepNext/>
      <w:ind w:left="709" w:right="3543" w:hanging="709"/>
      <w:outlineLvl w:val="8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BE62EF"/>
    <w:pPr>
      <w:jc w:val="both"/>
    </w:pPr>
    <w:rPr>
      <w:sz w:val="20"/>
      <w:szCs w:val="20"/>
    </w:rPr>
  </w:style>
  <w:style w:type="paragraph" w:styleId="Textoindependiente">
    <w:name w:val="Body Text"/>
    <w:basedOn w:val="Normal"/>
    <w:rsid w:val="00BE62EF"/>
    <w:pPr>
      <w:jc w:val="center"/>
    </w:pPr>
    <w:rPr>
      <w:b/>
      <w:sz w:val="20"/>
      <w:szCs w:val="20"/>
    </w:rPr>
  </w:style>
  <w:style w:type="paragraph" w:styleId="Encabezado">
    <w:name w:val="header"/>
    <w:basedOn w:val="Normal"/>
    <w:rsid w:val="00BE62EF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rsid w:val="00BE62E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Nmerodepgina">
    <w:name w:val="page number"/>
    <w:basedOn w:val="Fuentedeprrafopredeter"/>
    <w:rsid w:val="00BE62EF"/>
  </w:style>
  <w:style w:type="paragraph" w:styleId="Piedepgina">
    <w:name w:val="footer"/>
    <w:basedOn w:val="Normal"/>
    <w:rsid w:val="00BE62E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APARTADO">
    <w:name w:val="APARTADO"/>
    <w:basedOn w:val="Normal"/>
    <w:rsid w:val="00BE62EF"/>
    <w:pPr>
      <w:numPr>
        <w:numId w:val="2"/>
      </w:numPr>
      <w:jc w:val="right"/>
    </w:pPr>
    <w:rPr>
      <w:rFonts w:ascii="Arial" w:hAnsi="Arial"/>
      <w:b/>
      <w:i/>
      <w:color w:val="808080"/>
      <w:szCs w:val="20"/>
      <w:lang w:val="es-ES_tradnl"/>
    </w:rPr>
  </w:style>
  <w:style w:type="paragraph" w:styleId="Ttulo">
    <w:name w:val="Title"/>
    <w:basedOn w:val="Normal"/>
    <w:qFormat/>
    <w:rsid w:val="00BE62EF"/>
    <w:pPr>
      <w:spacing w:before="120" w:after="120" w:line="360" w:lineRule="auto"/>
      <w:jc w:val="center"/>
    </w:pPr>
    <w:rPr>
      <w:rFonts w:ascii="Arial" w:hAnsi="Arial"/>
      <w:b/>
      <w:caps/>
      <w:sz w:val="22"/>
      <w:szCs w:val="20"/>
    </w:rPr>
  </w:style>
  <w:style w:type="paragraph" w:styleId="Sangra2detindependiente">
    <w:name w:val="Body Text Indent 2"/>
    <w:basedOn w:val="Normal"/>
    <w:rsid w:val="00BE62EF"/>
    <w:pPr>
      <w:spacing w:before="120" w:after="60"/>
      <w:ind w:left="709"/>
      <w:jc w:val="both"/>
    </w:pPr>
    <w:rPr>
      <w:rFonts w:ascii="Arial" w:hAnsi="Arial"/>
      <w:szCs w:val="20"/>
    </w:rPr>
  </w:style>
  <w:style w:type="paragraph" w:styleId="Sangradetextonormal">
    <w:name w:val="Body Text Indent"/>
    <w:basedOn w:val="Normal"/>
    <w:rsid w:val="00BE62EF"/>
    <w:pPr>
      <w:ind w:left="780"/>
    </w:pPr>
    <w:rPr>
      <w:rFonts w:ascii="Arial Narrow" w:hAnsi="Arial Narrow"/>
      <w:b/>
      <w:smallCaps/>
      <w:color w:val="808080"/>
      <w:sz w:val="26"/>
      <w:szCs w:val="20"/>
    </w:rPr>
  </w:style>
  <w:style w:type="paragraph" w:styleId="Textonotapie">
    <w:name w:val="footnote text"/>
    <w:basedOn w:val="Normal"/>
    <w:semiHidden/>
    <w:rsid w:val="00BE62EF"/>
    <w:rPr>
      <w:sz w:val="20"/>
      <w:szCs w:val="20"/>
    </w:rPr>
  </w:style>
  <w:style w:type="paragraph" w:styleId="Sangra3detindependiente">
    <w:name w:val="Body Text Indent 3"/>
    <w:basedOn w:val="Normal"/>
    <w:rsid w:val="00BE62EF"/>
    <w:pPr>
      <w:ind w:left="1400" w:hanging="1400"/>
      <w:jc w:val="both"/>
    </w:pPr>
    <w:rPr>
      <w:rFonts w:ascii="Arial" w:hAnsi="Arial"/>
      <w:b/>
      <w:sz w:val="52"/>
      <w:lang w:val="es-MX"/>
    </w:rPr>
  </w:style>
  <w:style w:type="paragraph" w:styleId="Textoindependiente3">
    <w:name w:val="Body Text 3"/>
    <w:basedOn w:val="Normal"/>
    <w:link w:val="Textoindependiente3Car"/>
    <w:rsid w:val="00BE62EF"/>
    <w:rPr>
      <w:rFonts w:ascii="Arial" w:hAnsi="Arial" w:cs="Arial"/>
      <w:b/>
      <w:bCs/>
      <w:i/>
      <w:iCs/>
    </w:rPr>
  </w:style>
  <w:style w:type="paragraph" w:styleId="Textodebloque">
    <w:name w:val="Block Text"/>
    <w:basedOn w:val="Normal"/>
    <w:rsid w:val="00BE62EF"/>
    <w:pPr>
      <w:ind w:left="426" w:right="-143" w:hanging="426"/>
      <w:jc w:val="both"/>
    </w:pPr>
    <w:rPr>
      <w:rFonts w:ascii="Arial" w:hAnsi="Arial"/>
      <w:bCs/>
      <w:sz w:val="22"/>
    </w:rPr>
  </w:style>
  <w:style w:type="character" w:styleId="Refdenotaalpie">
    <w:name w:val="footnote reference"/>
    <w:basedOn w:val="Fuentedeprrafopredeter"/>
    <w:semiHidden/>
    <w:rsid w:val="00BE62EF"/>
    <w:rPr>
      <w:vertAlign w:val="superscript"/>
    </w:rPr>
  </w:style>
  <w:style w:type="paragraph" w:styleId="Textodeglobo">
    <w:name w:val="Balloon Text"/>
    <w:basedOn w:val="Normal"/>
    <w:semiHidden/>
    <w:rsid w:val="00BE62EF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29176F"/>
  </w:style>
  <w:style w:type="character" w:customStyle="1" w:styleId="Textoindependiente3Car">
    <w:name w:val="Texto independiente 3 Car"/>
    <w:basedOn w:val="Fuentedeprrafopredeter"/>
    <w:link w:val="Textoindependiente3"/>
    <w:rsid w:val="008C4A70"/>
    <w:rPr>
      <w:rFonts w:ascii="Arial" w:hAnsi="Arial" w:cs="Arial"/>
      <w:b/>
      <w:bCs/>
      <w:i/>
      <w:i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6C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A1B6F2CEA4443B494AB9ADB7D9C56" ma:contentTypeVersion="6" ma:contentTypeDescription="Crear nuevo documento." ma:contentTypeScope="" ma:versionID="ae1c57704e82685652c1edfa0bded75f">
  <xsd:schema xmlns:xsd="http://www.w3.org/2001/XMLSchema" xmlns:xs="http://www.w3.org/2001/XMLSchema" xmlns:p="http://schemas.microsoft.com/office/2006/metadata/properties" xmlns:ns2="a284e1bc-48de-49c1-96db-a353ccff2b1b" xmlns:ns3="996ed238-e81b-4114-b7ba-ba24f2da55de" targetNamespace="http://schemas.microsoft.com/office/2006/metadata/properties" ma:root="true" ma:fieldsID="747d9790864373c49836c3c644c9bd63" ns2:_="" ns3:_="">
    <xsd:import namespace="a284e1bc-48de-49c1-96db-a353ccff2b1b"/>
    <xsd:import namespace="996ed238-e81b-4114-b7ba-ba24f2da5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e1bc-48de-49c1-96db-a353ccff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ed238-e81b-4114-b7ba-ba24f2da5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76A1-9DA1-4A9F-96A9-0671E496B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B2903-D992-4024-8942-408B83781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DABD4-0349-447D-8794-9E6367BF9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e1bc-48de-49c1-96db-a353ccff2b1b"/>
    <ds:schemaRef ds:uri="996ed238-e81b-4114-b7ba-ba24f2da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D96EA-7F4B-4AD4-AD81-A5D92C1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>IEDF</Company>
  <LinksUpToDate>false</LinksUpToDate>
  <CharactersWithSpaces>333</CharactersWithSpaces>
  <SharedDoc>false</SharedDoc>
  <HLinks>
    <vt:vector size="30" baseType="variant">
      <vt:variant>
        <vt:i4>2949238</vt:i4>
      </vt:variant>
      <vt:variant>
        <vt:i4>-1</vt:i4>
      </vt:variant>
      <vt:variant>
        <vt:i4>2166</vt:i4>
      </vt:variant>
      <vt:variant>
        <vt:i4>1</vt:i4>
      </vt:variant>
      <vt:variant>
        <vt:lpwstr>http://www.iedf.org.mx/ut/ucs/port2/images/01g.jpg</vt:lpwstr>
      </vt:variant>
      <vt:variant>
        <vt:lpwstr/>
      </vt:variant>
      <vt:variant>
        <vt:i4>2949238</vt:i4>
      </vt:variant>
      <vt:variant>
        <vt:i4>-1</vt:i4>
      </vt:variant>
      <vt:variant>
        <vt:i4>1487</vt:i4>
      </vt:variant>
      <vt:variant>
        <vt:i4>1</vt:i4>
      </vt:variant>
      <vt:variant>
        <vt:lpwstr>http://www.iedf.org.mx/ut/ucs/port2/images/01g.jpg</vt:lpwstr>
      </vt:variant>
      <vt:variant>
        <vt:lpwstr/>
      </vt:variant>
      <vt:variant>
        <vt:i4>2949238</vt:i4>
      </vt:variant>
      <vt:variant>
        <vt:i4>-1</vt:i4>
      </vt:variant>
      <vt:variant>
        <vt:i4>1489</vt:i4>
      </vt:variant>
      <vt:variant>
        <vt:i4>1</vt:i4>
      </vt:variant>
      <vt:variant>
        <vt:lpwstr>http://www.iedf.org.mx/ut/ucs/port2/images/01g.jpg</vt:lpwstr>
      </vt:variant>
      <vt:variant>
        <vt:lpwstr/>
      </vt:variant>
      <vt:variant>
        <vt:i4>2949238</vt:i4>
      </vt:variant>
      <vt:variant>
        <vt:i4>-1</vt:i4>
      </vt:variant>
      <vt:variant>
        <vt:i4>1490</vt:i4>
      </vt:variant>
      <vt:variant>
        <vt:i4>1</vt:i4>
      </vt:variant>
      <vt:variant>
        <vt:lpwstr>http://www.iedf.org.mx/ut/ucs/port2/images/01g.jpg</vt:lpwstr>
      </vt:variant>
      <vt:variant>
        <vt:lpwstr/>
      </vt:variant>
      <vt:variant>
        <vt:i4>2949238</vt:i4>
      </vt:variant>
      <vt:variant>
        <vt:i4>-1</vt:i4>
      </vt:variant>
      <vt:variant>
        <vt:i4>1493</vt:i4>
      </vt:variant>
      <vt:variant>
        <vt:i4>1</vt:i4>
      </vt:variant>
      <vt:variant>
        <vt:lpwstr>http://www.iedf.org.mx/ut/ucs/port2/images/01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IEDF</dc:creator>
  <cp:lastModifiedBy>Ivette de Jesús Cruz</cp:lastModifiedBy>
  <cp:revision>7</cp:revision>
  <cp:lastPrinted>2018-01-10T16:09:00Z</cp:lastPrinted>
  <dcterms:created xsi:type="dcterms:W3CDTF">2024-09-05T01:53:00Z</dcterms:created>
  <dcterms:modified xsi:type="dcterms:W3CDTF">2024-11-0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A1B6F2CEA4443B494AB9ADB7D9C56</vt:lpwstr>
  </property>
</Properties>
</file>